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2F81" w14:textId="496208A3" w:rsidR="002F76A3" w:rsidRPr="00654347" w:rsidRDefault="00A21D8B" w:rsidP="00564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47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D92129" w:rsidRPr="00654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8F2" w:rsidRPr="0065434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18F2" w:rsidRPr="006543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733" w:rsidRPr="006543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18F2" w:rsidRPr="00654347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14000B" w:rsidRPr="00654347">
        <w:rPr>
          <w:rFonts w:ascii="Times New Roman" w:hAnsi="Times New Roman" w:cs="Times New Roman"/>
          <w:sz w:val="28"/>
          <w:szCs w:val="28"/>
        </w:rPr>
        <w:t>202</w:t>
      </w:r>
      <w:r w:rsidR="00861F99" w:rsidRPr="00654347">
        <w:rPr>
          <w:rFonts w:ascii="Times New Roman" w:hAnsi="Times New Roman" w:cs="Times New Roman"/>
          <w:sz w:val="28"/>
          <w:szCs w:val="28"/>
        </w:rPr>
        <w:t>5</w:t>
      </w:r>
      <w:r w:rsidR="0014000B" w:rsidRPr="00654347">
        <w:rPr>
          <w:rFonts w:ascii="Times New Roman" w:hAnsi="Times New Roman" w:cs="Times New Roman"/>
          <w:sz w:val="28"/>
          <w:szCs w:val="28"/>
        </w:rPr>
        <w:t>-202</w:t>
      </w:r>
      <w:r w:rsidR="00861F99" w:rsidRPr="00654347">
        <w:rPr>
          <w:rFonts w:ascii="Times New Roman" w:hAnsi="Times New Roman" w:cs="Times New Roman"/>
          <w:sz w:val="28"/>
          <w:szCs w:val="28"/>
        </w:rPr>
        <w:t>6</w:t>
      </w:r>
      <w:r w:rsidR="002818F2" w:rsidRPr="00654347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14:paraId="7CFA1903" w14:textId="77777777" w:rsidR="00993DC7" w:rsidRPr="00654347" w:rsidRDefault="002F76A3" w:rsidP="00564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47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14:paraId="219E8E4A" w14:textId="77777777" w:rsidR="00854E9D" w:rsidRPr="00654347" w:rsidRDefault="00854E9D" w:rsidP="0056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E5E2" w14:textId="77777777" w:rsidR="00254DBF" w:rsidRPr="00654347" w:rsidRDefault="00254DBF" w:rsidP="0056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47">
        <w:rPr>
          <w:rFonts w:ascii="Times New Roman" w:hAnsi="Times New Roman" w:cs="Times New Roman"/>
          <w:sz w:val="24"/>
          <w:szCs w:val="24"/>
        </w:rPr>
        <w:t>УТВЕРЖДАЮ.</w:t>
      </w:r>
    </w:p>
    <w:p w14:paraId="28B0F72E" w14:textId="77777777" w:rsidR="00A21D8B" w:rsidRPr="00654347" w:rsidRDefault="002D06FA" w:rsidP="0056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47">
        <w:rPr>
          <w:rFonts w:ascii="Times New Roman" w:hAnsi="Times New Roman" w:cs="Times New Roman"/>
          <w:sz w:val="24"/>
          <w:szCs w:val="24"/>
        </w:rPr>
        <w:t>Д</w:t>
      </w:r>
      <w:r w:rsidR="00A21D8B" w:rsidRPr="00654347">
        <w:rPr>
          <w:rFonts w:ascii="Times New Roman" w:hAnsi="Times New Roman" w:cs="Times New Roman"/>
          <w:sz w:val="24"/>
          <w:szCs w:val="24"/>
        </w:rPr>
        <w:t>иректор ГБ</w:t>
      </w:r>
      <w:r w:rsidR="00D84AC8" w:rsidRPr="00654347">
        <w:rPr>
          <w:rFonts w:ascii="Times New Roman" w:hAnsi="Times New Roman" w:cs="Times New Roman"/>
          <w:sz w:val="24"/>
          <w:szCs w:val="24"/>
        </w:rPr>
        <w:t>П</w:t>
      </w:r>
      <w:r w:rsidR="00A21D8B" w:rsidRPr="00654347">
        <w:rPr>
          <w:rFonts w:ascii="Times New Roman" w:hAnsi="Times New Roman" w:cs="Times New Roman"/>
          <w:sz w:val="24"/>
          <w:szCs w:val="24"/>
        </w:rPr>
        <w:t xml:space="preserve">ОУ «Западнодвинский </w:t>
      </w:r>
    </w:p>
    <w:p w14:paraId="28075EA7" w14:textId="77777777" w:rsidR="00A21D8B" w:rsidRPr="00654347" w:rsidRDefault="00A21D8B" w:rsidP="0056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47">
        <w:rPr>
          <w:rFonts w:ascii="Times New Roman" w:hAnsi="Times New Roman" w:cs="Times New Roman"/>
          <w:sz w:val="24"/>
          <w:szCs w:val="24"/>
        </w:rPr>
        <w:t xml:space="preserve">технологический колледж им. И.А. </w:t>
      </w:r>
      <w:proofErr w:type="gramStart"/>
      <w:r w:rsidRPr="00654347">
        <w:rPr>
          <w:rFonts w:ascii="Times New Roman" w:hAnsi="Times New Roman" w:cs="Times New Roman"/>
          <w:sz w:val="24"/>
          <w:szCs w:val="24"/>
        </w:rPr>
        <w:t xml:space="preserve">Ковалева»   </w:t>
      </w:r>
      <w:proofErr w:type="gramEnd"/>
      <w:r w:rsidRPr="006543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2129" w:rsidRPr="006543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08ED" w:rsidRPr="00654347">
        <w:rPr>
          <w:rFonts w:ascii="Times New Roman" w:hAnsi="Times New Roman" w:cs="Times New Roman"/>
          <w:sz w:val="24"/>
          <w:szCs w:val="24"/>
        </w:rPr>
        <w:t xml:space="preserve">     </w:t>
      </w:r>
      <w:r w:rsidR="00D92129" w:rsidRPr="00654347">
        <w:rPr>
          <w:rFonts w:ascii="Times New Roman" w:hAnsi="Times New Roman" w:cs="Times New Roman"/>
          <w:sz w:val="24"/>
          <w:szCs w:val="24"/>
        </w:rPr>
        <w:t xml:space="preserve"> </w:t>
      </w:r>
      <w:r w:rsidRPr="00654347">
        <w:rPr>
          <w:rFonts w:ascii="Times New Roman" w:hAnsi="Times New Roman" w:cs="Times New Roman"/>
          <w:sz w:val="24"/>
          <w:szCs w:val="24"/>
        </w:rPr>
        <w:t xml:space="preserve">  </w:t>
      </w:r>
      <w:r w:rsidR="00AD6733" w:rsidRPr="00654347">
        <w:rPr>
          <w:rFonts w:ascii="Times New Roman" w:hAnsi="Times New Roman" w:cs="Times New Roman"/>
          <w:sz w:val="24"/>
          <w:szCs w:val="24"/>
        </w:rPr>
        <w:t>Новиков Р.М.</w:t>
      </w:r>
    </w:p>
    <w:p w14:paraId="14E496D6" w14:textId="74C37BD8" w:rsidR="006E5C91" w:rsidRPr="00654347" w:rsidRDefault="006E5C91" w:rsidP="00564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7B4A90" w14:textId="77777777" w:rsidR="001B6C88" w:rsidRPr="00654347" w:rsidRDefault="001B6C88" w:rsidP="00564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347">
        <w:rPr>
          <w:rFonts w:ascii="Times New Roman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14:paraId="34E84058" w14:textId="77777777" w:rsidR="001B6C88" w:rsidRPr="00654347" w:rsidRDefault="00147D86" w:rsidP="00564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347">
        <w:rPr>
          <w:rFonts w:ascii="Times New Roman" w:hAnsi="Times New Roman" w:cs="Times New Roman"/>
          <w:b/>
          <w:sz w:val="24"/>
          <w:szCs w:val="24"/>
        </w:rPr>
        <w:t>специальность 23.02.07</w:t>
      </w:r>
      <w:r w:rsidR="001B6C88" w:rsidRPr="00654347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 и ремонт </w:t>
      </w:r>
      <w:r w:rsidRPr="00654347">
        <w:rPr>
          <w:rFonts w:ascii="Times New Roman" w:hAnsi="Times New Roman" w:cs="Times New Roman"/>
          <w:b/>
          <w:sz w:val="24"/>
          <w:szCs w:val="24"/>
        </w:rPr>
        <w:t>двигателей, систем и агрегатов автомобилей</w:t>
      </w:r>
    </w:p>
    <w:p w14:paraId="4CF93521" w14:textId="77777777" w:rsidR="001B6C88" w:rsidRPr="00654347" w:rsidRDefault="001B6C88" w:rsidP="00564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7FF91" w14:textId="7E2D035E" w:rsidR="001B6C88" w:rsidRPr="00654347" w:rsidRDefault="00147D86" w:rsidP="00564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F99" w:rsidRPr="006543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B6C88" w:rsidRPr="00654347">
        <w:rPr>
          <w:rFonts w:ascii="Times New Roman" w:hAnsi="Times New Roman" w:cs="Times New Roman"/>
          <w:sz w:val="24"/>
          <w:szCs w:val="24"/>
        </w:rPr>
        <w:t xml:space="preserve"> курс, группа №26</w:t>
      </w:r>
    </w:p>
    <w:p w14:paraId="140BECAF" w14:textId="29C5FFA8" w:rsidR="004958C9" w:rsidRPr="00654347" w:rsidRDefault="00AD6733" w:rsidP="00564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47">
        <w:rPr>
          <w:rFonts w:ascii="Times New Roman" w:hAnsi="Times New Roman" w:cs="Times New Roman"/>
          <w:sz w:val="24"/>
          <w:szCs w:val="24"/>
        </w:rPr>
        <w:t xml:space="preserve"> (</w:t>
      </w:r>
      <w:r w:rsidR="00861F99" w:rsidRPr="00654347">
        <w:rPr>
          <w:rFonts w:ascii="Times New Roman" w:hAnsi="Times New Roman" w:cs="Times New Roman"/>
          <w:sz w:val="24"/>
          <w:szCs w:val="24"/>
        </w:rPr>
        <w:t>23</w:t>
      </w:r>
      <w:r w:rsidRPr="00654347">
        <w:rPr>
          <w:rFonts w:ascii="Times New Roman" w:hAnsi="Times New Roman" w:cs="Times New Roman"/>
          <w:sz w:val="24"/>
          <w:szCs w:val="24"/>
        </w:rPr>
        <w:t>.0</w:t>
      </w:r>
      <w:r w:rsidR="00861F99" w:rsidRPr="00654347">
        <w:rPr>
          <w:rFonts w:ascii="Times New Roman" w:hAnsi="Times New Roman" w:cs="Times New Roman"/>
          <w:sz w:val="24"/>
          <w:szCs w:val="24"/>
        </w:rPr>
        <w:t>3</w:t>
      </w:r>
      <w:r w:rsidRPr="00654347">
        <w:rPr>
          <w:rFonts w:ascii="Times New Roman" w:hAnsi="Times New Roman" w:cs="Times New Roman"/>
          <w:sz w:val="24"/>
          <w:szCs w:val="24"/>
        </w:rPr>
        <w:t>.202</w:t>
      </w:r>
      <w:r w:rsidR="00861F99" w:rsidRPr="00654347">
        <w:rPr>
          <w:rFonts w:ascii="Times New Roman" w:hAnsi="Times New Roman" w:cs="Times New Roman"/>
          <w:sz w:val="24"/>
          <w:szCs w:val="24"/>
        </w:rPr>
        <w:t>6</w:t>
      </w:r>
      <w:r w:rsidRPr="00654347">
        <w:rPr>
          <w:rFonts w:ascii="Times New Roman" w:hAnsi="Times New Roman" w:cs="Times New Roman"/>
          <w:sz w:val="24"/>
          <w:szCs w:val="24"/>
        </w:rPr>
        <w:t xml:space="preserve">г – </w:t>
      </w:r>
      <w:r w:rsidR="00861F99" w:rsidRPr="00654347">
        <w:rPr>
          <w:rFonts w:ascii="Times New Roman" w:hAnsi="Times New Roman" w:cs="Times New Roman"/>
          <w:sz w:val="24"/>
          <w:szCs w:val="24"/>
        </w:rPr>
        <w:t>11</w:t>
      </w:r>
      <w:r w:rsidRPr="00654347">
        <w:rPr>
          <w:rFonts w:ascii="Times New Roman" w:hAnsi="Times New Roman" w:cs="Times New Roman"/>
          <w:sz w:val="24"/>
          <w:szCs w:val="24"/>
        </w:rPr>
        <w:t>.0</w:t>
      </w:r>
      <w:r w:rsidR="00861F99" w:rsidRPr="00654347">
        <w:rPr>
          <w:rFonts w:ascii="Times New Roman" w:hAnsi="Times New Roman" w:cs="Times New Roman"/>
          <w:sz w:val="24"/>
          <w:szCs w:val="24"/>
        </w:rPr>
        <w:t>4</w:t>
      </w:r>
      <w:r w:rsidRPr="00654347">
        <w:rPr>
          <w:rFonts w:ascii="Times New Roman" w:hAnsi="Times New Roman" w:cs="Times New Roman"/>
          <w:sz w:val="24"/>
          <w:szCs w:val="24"/>
        </w:rPr>
        <w:t>.202</w:t>
      </w:r>
      <w:r w:rsidR="00861F99" w:rsidRPr="00654347">
        <w:rPr>
          <w:rFonts w:ascii="Times New Roman" w:hAnsi="Times New Roman" w:cs="Times New Roman"/>
          <w:sz w:val="24"/>
          <w:szCs w:val="24"/>
        </w:rPr>
        <w:t>6</w:t>
      </w:r>
      <w:r w:rsidR="001B6C88" w:rsidRPr="00654347">
        <w:rPr>
          <w:rFonts w:ascii="Times New Roman" w:hAnsi="Times New Roman" w:cs="Times New Roman"/>
          <w:sz w:val="24"/>
          <w:szCs w:val="24"/>
        </w:rPr>
        <w:t>г)</w:t>
      </w:r>
    </w:p>
    <w:p w14:paraId="4B8A6080" w14:textId="77777777" w:rsidR="00075DB6" w:rsidRPr="00654347" w:rsidRDefault="00075DB6" w:rsidP="00564B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0450" w:type="dxa"/>
        <w:tblLook w:val="04A0" w:firstRow="1" w:lastRow="0" w:firstColumn="1" w:lastColumn="0" w:noHBand="0" w:noVBand="1"/>
      </w:tblPr>
      <w:tblGrid>
        <w:gridCol w:w="1116"/>
        <w:gridCol w:w="693"/>
        <w:gridCol w:w="1418"/>
        <w:gridCol w:w="4961"/>
        <w:gridCol w:w="1701"/>
        <w:gridCol w:w="561"/>
      </w:tblGrid>
      <w:tr w:rsidR="00F5194F" w:rsidRPr="00654347" w14:paraId="5231B0D6" w14:textId="77777777" w:rsidTr="00497314">
        <w:tc>
          <w:tcPr>
            <w:tcW w:w="1116" w:type="dxa"/>
          </w:tcPr>
          <w:p w14:paraId="5DCB2B76" w14:textId="77777777" w:rsidR="001F0A86" w:rsidRPr="00654347" w:rsidRDefault="001F0A86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93" w:type="dxa"/>
          </w:tcPr>
          <w:p w14:paraId="564F42D4" w14:textId="77777777" w:rsidR="001F0A86" w:rsidRPr="00654347" w:rsidRDefault="000462D5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0A86" w:rsidRPr="00654347">
              <w:rPr>
                <w:rFonts w:ascii="Times New Roman" w:hAnsi="Times New Roman" w:cs="Times New Roman"/>
                <w:sz w:val="20"/>
                <w:szCs w:val="20"/>
              </w:rPr>
              <w:t>ара</w:t>
            </w:r>
          </w:p>
        </w:tc>
        <w:tc>
          <w:tcPr>
            <w:tcW w:w="1418" w:type="dxa"/>
          </w:tcPr>
          <w:p w14:paraId="39C3AD9C" w14:textId="77777777" w:rsidR="001F0A86" w:rsidRPr="00654347" w:rsidRDefault="001F0A86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4961" w:type="dxa"/>
          </w:tcPr>
          <w:p w14:paraId="22E81769" w14:textId="77777777" w:rsidR="001F0A86" w:rsidRPr="00654347" w:rsidRDefault="001F0A86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701" w:type="dxa"/>
          </w:tcPr>
          <w:p w14:paraId="3CD6D38A" w14:textId="77777777" w:rsidR="001F0A86" w:rsidRPr="00654347" w:rsidRDefault="001F0A86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1" w:type="dxa"/>
          </w:tcPr>
          <w:p w14:paraId="187E180C" w14:textId="77777777" w:rsidR="001F0A86" w:rsidRPr="00654347" w:rsidRDefault="001F0A86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№к</w:t>
            </w:r>
          </w:p>
          <w:p w14:paraId="386D3FB4" w14:textId="77777777" w:rsidR="00D20DCE" w:rsidRPr="00654347" w:rsidRDefault="00D20DCE" w:rsidP="00564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F83" w:rsidRPr="00654347" w14:paraId="6357B2DB" w14:textId="77777777" w:rsidTr="00497314">
        <w:tc>
          <w:tcPr>
            <w:tcW w:w="1116" w:type="dxa"/>
            <w:vMerge w:val="restart"/>
          </w:tcPr>
          <w:p w14:paraId="5759D06A" w14:textId="21DFDA8A" w:rsidR="00855F83" w:rsidRPr="00654347" w:rsidRDefault="00956D12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855F83"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55F83"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</w:tcPr>
          <w:p w14:paraId="2B9D6812" w14:textId="77777777" w:rsidR="00855F83" w:rsidRPr="00654347" w:rsidRDefault="00855F83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0AE5427" w14:textId="77777777" w:rsidR="00855F83" w:rsidRPr="00654347" w:rsidRDefault="00855F83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</w:tcPr>
          <w:p w14:paraId="4ADF3F4C" w14:textId="6D7BDC49" w:rsidR="00855F83" w:rsidRPr="00654347" w:rsidRDefault="004B0A73" w:rsidP="0056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</w:tcPr>
          <w:p w14:paraId="718C2C5C" w14:textId="019A2998" w:rsidR="00855F83" w:rsidRPr="00654347" w:rsidRDefault="004B0A73" w:rsidP="0056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</w:tcPr>
          <w:p w14:paraId="298EB8E3" w14:textId="3BB411FD" w:rsidR="00855F83" w:rsidRPr="00654347" w:rsidRDefault="004B0A73" w:rsidP="0056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0A73" w:rsidRPr="00654347" w14:paraId="560B6CBF" w14:textId="77777777" w:rsidTr="00497314">
        <w:tc>
          <w:tcPr>
            <w:tcW w:w="1116" w:type="dxa"/>
            <w:vMerge/>
          </w:tcPr>
          <w:p w14:paraId="367565F5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50D53F25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FE451CC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</w:tcPr>
          <w:p w14:paraId="7414FD84" w14:textId="67346B29" w:rsidR="004B0A73" w:rsidRPr="00654347" w:rsidRDefault="004B0A73" w:rsidP="004B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</w:tcPr>
          <w:p w14:paraId="3993216B" w14:textId="60FFF350" w:rsidR="004B0A73" w:rsidRPr="00654347" w:rsidRDefault="004B0A73" w:rsidP="004B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</w:tcPr>
          <w:p w14:paraId="2ED254C9" w14:textId="562621B9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0A73" w:rsidRPr="00654347" w14:paraId="095E94C1" w14:textId="77777777" w:rsidTr="00497314">
        <w:tc>
          <w:tcPr>
            <w:tcW w:w="1116" w:type="dxa"/>
            <w:vMerge/>
          </w:tcPr>
          <w:p w14:paraId="0F57D167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3709131E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22F304D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</w:tcPr>
          <w:p w14:paraId="6155EBCA" w14:textId="33442AE6" w:rsidR="004B0A73" w:rsidRPr="00654347" w:rsidRDefault="00716E0F" w:rsidP="004B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еловая культура</w:t>
            </w:r>
          </w:p>
        </w:tc>
        <w:tc>
          <w:tcPr>
            <w:tcW w:w="1701" w:type="dxa"/>
          </w:tcPr>
          <w:p w14:paraId="143F14FD" w14:textId="5D20C3FE" w:rsidR="004B0A73" w:rsidRPr="00654347" w:rsidRDefault="00716E0F" w:rsidP="004B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1" w:type="dxa"/>
          </w:tcPr>
          <w:p w14:paraId="64B831E2" w14:textId="582FD95E" w:rsidR="004B0A73" w:rsidRPr="00654347" w:rsidRDefault="00716E0F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3482" w:rsidRPr="00654347" w14:paraId="15B2AE9B" w14:textId="77777777" w:rsidTr="00497314">
        <w:tc>
          <w:tcPr>
            <w:tcW w:w="1116" w:type="dxa"/>
            <w:vMerge/>
          </w:tcPr>
          <w:p w14:paraId="0C7D67F0" w14:textId="77777777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42092207" w14:textId="77777777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36B3717" w14:textId="77777777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</w:tcPr>
          <w:p w14:paraId="732D514F" w14:textId="7D04B9CC" w:rsidR="00F83482" w:rsidRPr="00654347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еловая культура</w:t>
            </w:r>
          </w:p>
        </w:tc>
        <w:tc>
          <w:tcPr>
            <w:tcW w:w="1701" w:type="dxa"/>
          </w:tcPr>
          <w:p w14:paraId="2C952987" w14:textId="1C846997" w:rsidR="00F83482" w:rsidRPr="00654347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1" w:type="dxa"/>
          </w:tcPr>
          <w:p w14:paraId="7166F42F" w14:textId="3377D151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0A73" w:rsidRPr="00654347" w14:paraId="0EE9AF73" w14:textId="77777777" w:rsidTr="00497314">
        <w:trPr>
          <w:trHeight w:val="13"/>
        </w:trPr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0DBB7407" w14:textId="416E5859" w:rsidR="004B0A73" w:rsidRPr="00654347" w:rsidRDefault="004B0A73" w:rsidP="004B0A73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14:paraId="6B5EE9F0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3417B46" w14:textId="77777777" w:rsidR="004B0A73" w:rsidRPr="00654347" w:rsidRDefault="004B0A73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14:paraId="7222F33C" w14:textId="41C253BB" w:rsidR="004B0A73" w:rsidRPr="00654347" w:rsidRDefault="0035495B" w:rsidP="004B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DA3796" w14:textId="6238ADC1" w:rsidR="004B0A73" w:rsidRPr="00654347" w:rsidRDefault="0035495B" w:rsidP="004B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14:paraId="6B9359D2" w14:textId="36B7DE19" w:rsidR="004B0A73" w:rsidRPr="00654347" w:rsidRDefault="0035495B" w:rsidP="004B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42E3" w:rsidRPr="00654347" w14:paraId="09238CE4" w14:textId="77777777" w:rsidTr="00497314">
        <w:tc>
          <w:tcPr>
            <w:tcW w:w="1116" w:type="dxa"/>
            <w:vMerge/>
          </w:tcPr>
          <w:p w14:paraId="35FC8075" w14:textId="77777777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32D8CC64" w14:textId="77777777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225E189" w14:textId="77777777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</w:tcPr>
          <w:p w14:paraId="424A0A01" w14:textId="1F9E38DA" w:rsidR="005142E3" w:rsidRPr="00654347" w:rsidRDefault="005142E3" w:rsidP="0051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</w:tcPr>
          <w:p w14:paraId="2D6E9BE9" w14:textId="22164B6D" w:rsidR="005142E3" w:rsidRPr="00654347" w:rsidRDefault="005142E3" w:rsidP="0051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</w:tcPr>
          <w:p w14:paraId="0760016E" w14:textId="723C2DC9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3482" w:rsidRPr="00654347" w14:paraId="7C8F5021" w14:textId="77777777" w:rsidTr="00497314">
        <w:tc>
          <w:tcPr>
            <w:tcW w:w="1116" w:type="dxa"/>
            <w:vMerge/>
          </w:tcPr>
          <w:p w14:paraId="33E0B596" w14:textId="77777777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4EA2FC28" w14:textId="77777777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DB05B01" w14:textId="77777777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</w:tcPr>
          <w:p w14:paraId="51A01259" w14:textId="42DC9A89" w:rsidR="00F83482" w:rsidRPr="00654347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еловая культура</w:t>
            </w:r>
          </w:p>
        </w:tc>
        <w:tc>
          <w:tcPr>
            <w:tcW w:w="1701" w:type="dxa"/>
          </w:tcPr>
          <w:p w14:paraId="04ECCA22" w14:textId="2EE1AA37" w:rsidR="00F83482" w:rsidRPr="00654347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1" w:type="dxa"/>
          </w:tcPr>
          <w:p w14:paraId="0B13401D" w14:textId="4F9A655F" w:rsidR="00F83482" w:rsidRPr="00654347" w:rsidRDefault="00F83482" w:rsidP="00F83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42E3" w:rsidRPr="00654347" w14:paraId="2F6AC055" w14:textId="77777777" w:rsidTr="00497314">
        <w:tc>
          <w:tcPr>
            <w:tcW w:w="1116" w:type="dxa"/>
            <w:vMerge/>
          </w:tcPr>
          <w:p w14:paraId="2101F9A7" w14:textId="77777777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63D3324A" w14:textId="77777777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83D2AAF" w14:textId="77777777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</w:tcPr>
          <w:p w14:paraId="1D9B4156" w14:textId="5671A0DC" w:rsidR="005142E3" w:rsidRPr="00654347" w:rsidRDefault="005142E3" w:rsidP="0051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</w:tcPr>
          <w:p w14:paraId="682637D6" w14:textId="6A765426" w:rsidR="005142E3" w:rsidRPr="00654347" w:rsidRDefault="005142E3" w:rsidP="0051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</w:tcPr>
          <w:p w14:paraId="1D390468" w14:textId="518F71AE" w:rsidR="005142E3" w:rsidRPr="00654347" w:rsidRDefault="005142E3" w:rsidP="0051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72D2" w:rsidRPr="00654347" w14:paraId="6D9841ED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00AE48A6" w14:textId="56299EF5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3925AD65" w14:textId="74571FCD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7579D228" w14:textId="4D6C00FF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5D80455C" w14:textId="5DC79931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1CF1CBF1" w14:textId="4D4CC85D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03299726" w14:textId="15AF704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72D2" w:rsidRPr="00654347" w14:paraId="265CC4BF" w14:textId="77777777" w:rsidTr="00497314">
        <w:tc>
          <w:tcPr>
            <w:tcW w:w="1116" w:type="dxa"/>
            <w:vMerge/>
          </w:tcPr>
          <w:p w14:paraId="53EBA0FD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BC5" w14:textId="436F047D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096" w14:textId="150BFEB0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0ED" w14:textId="5C13EA65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40D" w14:textId="03141BAE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Шаманова Ю.Б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2EE" w14:textId="3576A6C5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72D2" w:rsidRPr="00654347" w14:paraId="675D60E0" w14:textId="77777777" w:rsidTr="00497314">
        <w:tc>
          <w:tcPr>
            <w:tcW w:w="1116" w:type="dxa"/>
            <w:vMerge/>
          </w:tcPr>
          <w:p w14:paraId="67B0B33C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948" w14:textId="08366029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286" w14:textId="2913BD8B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E55" w14:textId="2222C9DA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514" w14:textId="2CD4066C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Шаманова Ю.Б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952" w14:textId="73F63DD4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72D2" w:rsidRPr="00654347" w14:paraId="51133E33" w14:textId="77777777" w:rsidTr="00497314">
        <w:tc>
          <w:tcPr>
            <w:tcW w:w="1116" w:type="dxa"/>
            <w:vMerge/>
          </w:tcPr>
          <w:p w14:paraId="3349EC59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35FCE966" w14:textId="755B3D42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4292CA71" w14:textId="4849FCEB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</w:tcPr>
          <w:p w14:paraId="146D2978" w14:textId="543D1410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3ADCA0F5" w14:textId="5B328A4B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8" w:space="0" w:color="auto"/>
            </w:tcBorders>
          </w:tcPr>
          <w:p w14:paraId="3D17B1F8" w14:textId="6B627DC4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72D2" w:rsidRPr="00654347" w14:paraId="0DA506CF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052618FD" w14:textId="1DE0E01A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21995E14" w14:textId="221E8135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13BAF9A3" w14:textId="074F937E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0707A9ED" w14:textId="214FD005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4C0E960E" w14:textId="35CADD71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669F7053" w14:textId="417AF388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2EB685B1" w14:textId="77777777" w:rsidTr="00497314">
        <w:tc>
          <w:tcPr>
            <w:tcW w:w="1116" w:type="dxa"/>
            <w:vMerge/>
          </w:tcPr>
          <w:p w14:paraId="5E7B9BF4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9A1" w14:textId="12D9F5F5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518" w14:textId="4EBD7FC9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11D13C" w14:textId="56D4A999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368" w14:textId="0CFC2A8C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7DA" w14:textId="27A1F681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6C104FDB" w14:textId="77777777" w:rsidTr="00497314">
        <w:tc>
          <w:tcPr>
            <w:tcW w:w="1116" w:type="dxa"/>
            <w:vMerge/>
          </w:tcPr>
          <w:p w14:paraId="5A04CBE3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7FD" w14:textId="56DC1C4F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431" w14:textId="5536D7D1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933" w14:textId="77777777" w:rsidR="00BD1811" w:rsidRPr="00654347" w:rsidRDefault="00DC72D2" w:rsidP="00DC7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811"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1B46E0" w14:textId="45FBC703" w:rsidR="00DC72D2" w:rsidRPr="00654347" w:rsidRDefault="00BD1811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FBA" w14:textId="387F146D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Шаманова Ю.Б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22D" w14:textId="64A0D152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72D2" w:rsidRPr="00654347" w14:paraId="67C0A850" w14:textId="77777777" w:rsidTr="00497314">
        <w:tc>
          <w:tcPr>
            <w:tcW w:w="1116" w:type="dxa"/>
            <w:vMerge/>
          </w:tcPr>
          <w:p w14:paraId="22B75EDC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FBEDA76" w14:textId="340253F4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CFD815" w14:textId="585B881D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BA150CE" w14:textId="058F9A80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A5CB00" w14:textId="7C14732B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1698283" w14:textId="22E42BD6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72D2" w:rsidRPr="00654347" w14:paraId="3562E35F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0F02E0D5" w14:textId="06015602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7C78169B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2608203C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20C9753E" w14:textId="0B7D8BAD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еловая культур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6BA37E06" w14:textId="206869ED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7A26965A" w14:textId="0604DA6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72D2" w:rsidRPr="00654347" w14:paraId="79566292" w14:textId="77777777" w:rsidTr="00497314">
        <w:tc>
          <w:tcPr>
            <w:tcW w:w="1116" w:type="dxa"/>
            <w:vMerge/>
          </w:tcPr>
          <w:p w14:paraId="2DB983E9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7AA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C51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1E3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Деловая культура </w:t>
            </w:r>
          </w:p>
          <w:p w14:paraId="4AD9D4CF" w14:textId="37F72B14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AAF" w14:textId="6B0DF338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Дроздова Н.О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B1D" w14:textId="467307AC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72D2" w:rsidRPr="00654347" w14:paraId="3C5E4D1D" w14:textId="77777777" w:rsidTr="00497314">
        <w:tc>
          <w:tcPr>
            <w:tcW w:w="1116" w:type="dxa"/>
            <w:vMerge/>
          </w:tcPr>
          <w:p w14:paraId="02106F7B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FA6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577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EC4" w14:textId="405F6BFA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216" w14:textId="47AFC720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843" w14:textId="16783C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21AC9849" w14:textId="77777777" w:rsidTr="00497314">
        <w:tc>
          <w:tcPr>
            <w:tcW w:w="1116" w:type="dxa"/>
            <w:vMerge/>
          </w:tcPr>
          <w:p w14:paraId="08C12529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4BB3E47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512653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A3813CC" w14:textId="2DA06D35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5C442F" w14:textId="1BC4BA33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2B0BF6E" w14:textId="47C77458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11D86690" w14:textId="77777777" w:rsidTr="00497314">
        <w:trPr>
          <w:trHeight w:val="213"/>
        </w:trPr>
        <w:tc>
          <w:tcPr>
            <w:tcW w:w="1116" w:type="dxa"/>
            <w:tcBorders>
              <w:top w:val="single" w:sz="18" w:space="0" w:color="auto"/>
            </w:tcBorders>
          </w:tcPr>
          <w:p w14:paraId="64C5A3FF" w14:textId="3A1325AB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0D3162C1" w14:textId="01E5B222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3AA635EB" w14:textId="5776C162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6A0AFACA" w14:textId="707F1C8A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44CBDAE5" w14:textId="21706929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2553906D" w14:textId="66352F9C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D2" w:rsidRPr="00654347" w14:paraId="26998CA3" w14:textId="77777777" w:rsidTr="00497314">
        <w:tc>
          <w:tcPr>
            <w:tcW w:w="1116" w:type="dxa"/>
            <w:tcBorders>
              <w:top w:val="single" w:sz="18" w:space="0" w:color="auto"/>
            </w:tcBorders>
          </w:tcPr>
          <w:p w14:paraId="1A3BD3CC" w14:textId="02024D7F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0438E7DE" w14:textId="120E61B0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1623F050" w14:textId="15344A2D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7BC6FD88" w14:textId="1F9794CD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1BF94DC2" w14:textId="68B269F4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4628CEFD" w14:textId="06D65CCA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D2" w:rsidRPr="00654347" w14:paraId="240F9F81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592709B8" w14:textId="5B3F1BA0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49ACC95C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04B5AF62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6ACD6C17" w14:textId="6A3C267F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76E58E86" w14:textId="25B9F6C2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5F99A303" w14:textId="15BA4371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D2" w:rsidRPr="00654347" w14:paraId="147505A2" w14:textId="77777777" w:rsidTr="00497314">
        <w:tc>
          <w:tcPr>
            <w:tcW w:w="1116" w:type="dxa"/>
            <w:vMerge/>
          </w:tcPr>
          <w:p w14:paraId="0666E38B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082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9DE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AFB" w14:textId="77777777" w:rsidR="00DC72D2" w:rsidRPr="00654347" w:rsidRDefault="00DC72D2" w:rsidP="00DC7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  <w:p w14:paraId="1B095DCC" w14:textId="03A878B5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>МДК. 03.01 Особенности конструкций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516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  <w:p w14:paraId="51600DE9" w14:textId="09E5549A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Богрова Л.И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353" w14:textId="260C63CF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1B65A519" w14:textId="77777777" w:rsidTr="00497314">
        <w:tc>
          <w:tcPr>
            <w:tcW w:w="1116" w:type="dxa"/>
            <w:vMerge/>
          </w:tcPr>
          <w:p w14:paraId="0F0516A3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181" w14:textId="4CC304FF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4BB" w14:textId="70A3964E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616" w14:textId="78159CE5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971" w14:textId="1B1E6501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334" w14:textId="634CF9F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D2" w:rsidRPr="00654347" w14:paraId="4052CAE4" w14:textId="77777777" w:rsidTr="00497314">
        <w:tc>
          <w:tcPr>
            <w:tcW w:w="1116" w:type="dxa"/>
            <w:vMerge/>
          </w:tcPr>
          <w:p w14:paraId="774C277A" w14:textId="7777777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3F0" w14:textId="4ECA2F36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854" w14:textId="3D8214A4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5B2" w14:textId="21204A9D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CF0" w14:textId="1FF1FA69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C8C" w14:textId="7030EC9B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D2" w:rsidRPr="00654347" w14:paraId="26E93383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6865E2B4" w14:textId="3C1BA27B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2" w:space="0" w:color="auto"/>
            </w:tcBorders>
          </w:tcPr>
          <w:p w14:paraId="27B6FED7" w14:textId="001840C4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14:paraId="325B43B7" w14:textId="3D796184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" w:space="0" w:color="auto"/>
            </w:tcBorders>
          </w:tcPr>
          <w:p w14:paraId="72419380" w14:textId="3CE278B1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14:paraId="58C49567" w14:textId="573D0075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2" w:space="0" w:color="auto"/>
            </w:tcBorders>
          </w:tcPr>
          <w:p w14:paraId="08A46CA9" w14:textId="5A476065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72D2" w:rsidRPr="00654347" w14:paraId="5A04F991" w14:textId="77777777" w:rsidTr="00497314">
        <w:tc>
          <w:tcPr>
            <w:tcW w:w="1116" w:type="dxa"/>
            <w:vMerge/>
          </w:tcPr>
          <w:p w14:paraId="23970425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BB15" w14:textId="749ED546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04F3" w14:textId="0C68E17C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9C8C" w14:textId="0EF7BB6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фференцированный зачё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582A" w14:textId="50DD0E5F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0AAA" w14:textId="4B7D35F1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72D2" w:rsidRPr="00654347" w14:paraId="1A01FBB4" w14:textId="77777777" w:rsidTr="00497314">
        <w:tc>
          <w:tcPr>
            <w:tcW w:w="1116" w:type="dxa"/>
            <w:vMerge/>
          </w:tcPr>
          <w:p w14:paraId="3A268A81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5A97" w14:textId="2E9EF9AF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49FE" w14:textId="23DD8BC9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67EC" w14:textId="4895D643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899F" w14:textId="3749ABD8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7E23" w14:textId="20525FB4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26EDE4FC" w14:textId="77777777" w:rsidTr="00497314">
        <w:tc>
          <w:tcPr>
            <w:tcW w:w="1116" w:type="dxa"/>
            <w:vMerge/>
          </w:tcPr>
          <w:p w14:paraId="06E1C38E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4" w:space="0" w:color="auto"/>
            </w:tcBorders>
          </w:tcPr>
          <w:p w14:paraId="1E17D523" w14:textId="0548765D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13585C2F" w14:textId="47F1872E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4" w:space="0" w:color="auto"/>
            </w:tcBorders>
          </w:tcPr>
          <w:p w14:paraId="3FD540F4" w14:textId="2976FBE5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14:paraId="7329AE39" w14:textId="54AA499F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4" w:space="0" w:color="auto"/>
            </w:tcBorders>
          </w:tcPr>
          <w:p w14:paraId="210DBBE4" w14:textId="23D732E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793CC985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32743166" w14:textId="2EADBA27" w:rsidR="00DC72D2" w:rsidRPr="00654347" w:rsidRDefault="00DC72D2" w:rsidP="00DC72D2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2E97F058" w14:textId="548CA2E1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15EC3517" w14:textId="3251680F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21BD7405" w14:textId="1D7F46E3" w:rsidR="00DC72D2" w:rsidRPr="00654347" w:rsidRDefault="00DC72D2" w:rsidP="00DC72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7C18B449" w14:textId="44795A04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5AC957DE" w14:textId="6DCF4B0A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72D2" w:rsidRPr="00654347" w14:paraId="69C2E7AC" w14:textId="77777777" w:rsidTr="00497314">
        <w:tc>
          <w:tcPr>
            <w:tcW w:w="1116" w:type="dxa"/>
            <w:vMerge/>
          </w:tcPr>
          <w:p w14:paraId="4A375FC4" w14:textId="77777777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2DC" w14:textId="7811C483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7E6" w14:textId="5CACD737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48F" w14:textId="447EA12A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244" w14:textId="48F99CB4" w:rsidR="00DC72D2" w:rsidRPr="00654347" w:rsidRDefault="00DC72D2" w:rsidP="00DC7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F42" w14:textId="2AFD7411" w:rsidR="00DC72D2" w:rsidRPr="00654347" w:rsidRDefault="00DC72D2" w:rsidP="00DC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0F9E659F" w14:textId="77777777" w:rsidTr="00497314">
        <w:tc>
          <w:tcPr>
            <w:tcW w:w="1116" w:type="dxa"/>
            <w:vMerge/>
          </w:tcPr>
          <w:p w14:paraId="19EF03B2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8C1" w14:textId="6DC93C1C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35B" w14:textId="5C13E3EC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073" w14:textId="0015F989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A6B" w14:textId="77EE9C50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F04" w14:textId="5F79F03E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19CFE572" w14:textId="77777777" w:rsidTr="00497314">
        <w:tc>
          <w:tcPr>
            <w:tcW w:w="1116" w:type="dxa"/>
            <w:vMerge/>
          </w:tcPr>
          <w:p w14:paraId="57EC007C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110" w14:textId="7DA79F78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862" w14:textId="229DC518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2F0" w14:textId="1D0EB329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EB" w14:textId="56BFF45F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0B8" w14:textId="72F9084A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0BC38535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2C0BE668" w14:textId="0FC52881" w:rsidR="006257CC" w:rsidRPr="00654347" w:rsidRDefault="006257CC" w:rsidP="006257CC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2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5F92FD9E" w14:textId="1CCDED31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25188E6F" w14:textId="2311319E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2AEA8115" w14:textId="77777777" w:rsidR="006257CC" w:rsidRPr="00654347" w:rsidRDefault="006257CC" w:rsidP="0062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 </w:t>
            </w: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1D11B7" w14:textId="0166BAE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>МДК.03.02 Организация работ по модернизации автотранспортных средств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310675C5" w14:textId="77777777" w:rsidR="006257CC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  <w:p w14:paraId="083D67B6" w14:textId="10306486" w:rsidR="0069271A" w:rsidRPr="00654347" w:rsidRDefault="0069271A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рова Л.И.</w:t>
            </w:r>
            <w:bookmarkStart w:id="0" w:name="_GoBack"/>
            <w:bookmarkEnd w:id="0"/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36C05682" w14:textId="32CA7178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33B66CEB" w14:textId="77777777" w:rsidTr="00497314">
        <w:tc>
          <w:tcPr>
            <w:tcW w:w="1116" w:type="dxa"/>
            <w:vMerge/>
          </w:tcPr>
          <w:p w14:paraId="49BC9E07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F6B" w14:textId="65A93271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3A7" w14:textId="27011429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0BD" w14:textId="19D0A012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66F" w14:textId="4BB272B6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DDF" w14:textId="7421B1E4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62B2E77A" w14:textId="77777777" w:rsidTr="00497314">
        <w:tc>
          <w:tcPr>
            <w:tcW w:w="1116" w:type="dxa"/>
            <w:vMerge/>
          </w:tcPr>
          <w:p w14:paraId="526E2378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A42" w14:textId="6F6F2D14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3BF" w14:textId="17213D59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432" w14:textId="73999539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BE4" w14:textId="280354EB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89E" w14:textId="17E785C3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0D602400" w14:textId="77777777" w:rsidTr="00497314">
        <w:tc>
          <w:tcPr>
            <w:tcW w:w="1116" w:type="dxa"/>
            <w:vMerge/>
          </w:tcPr>
          <w:p w14:paraId="66BCBA45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2" w:space="0" w:color="auto"/>
            </w:tcBorders>
          </w:tcPr>
          <w:p w14:paraId="7142D21D" w14:textId="713B342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2B8395B4" w14:textId="074CBE8C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14:paraId="7212D4E8" w14:textId="65FE9EDF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577EC32A" w14:textId="29B7CA08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2" w:space="0" w:color="auto"/>
            </w:tcBorders>
          </w:tcPr>
          <w:p w14:paraId="3511F7E7" w14:textId="22DD955D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0B1659D0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66D9FCC5" w14:textId="7DD9DB71" w:rsidR="006257CC" w:rsidRPr="00654347" w:rsidRDefault="006257CC" w:rsidP="006257CC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2" w:space="0" w:color="auto"/>
            </w:tcBorders>
          </w:tcPr>
          <w:p w14:paraId="53C30C73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14:paraId="7CC16D6B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" w:space="0" w:color="auto"/>
            </w:tcBorders>
          </w:tcPr>
          <w:p w14:paraId="238F9351" w14:textId="17372EDB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14:paraId="56133E33" w14:textId="58BA2A6E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2" w:space="0" w:color="auto"/>
            </w:tcBorders>
          </w:tcPr>
          <w:p w14:paraId="3B461813" w14:textId="3FB86F7E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3D81BFBD" w14:textId="77777777" w:rsidTr="00497314">
        <w:tc>
          <w:tcPr>
            <w:tcW w:w="1116" w:type="dxa"/>
            <w:vMerge/>
          </w:tcPr>
          <w:p w14:paraId="738029EC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2" w:space="0" w:color="auto"/>
            </w:tcBorders>
          </w:tcPr>
          <w:p w14:paraId="16D526C4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A3CF390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14:paraId="5F58A44B" w14:textId="7CC636AE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6A3A7F0" w14:textId="5CB3206C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2F6E8219" w14:textId="2EA887DF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28006274" w14:textId="77777777" w:rsidTr="00497314">
        <w:tc>
          <w:tcPr>
            <w:tcW w:w="1116" w:type="dxa"/>
            <w:vMerge/>
          </w:tcPr>
          <w:p w14:paraId="35A59A84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2" w:space="0" w:color="auto"/>
            </w:tcBorders>
          </w:tcPr>
          <w:p w14:paraId="2D25802A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2B2864E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14:paraId="65D716E8" w14:textId="201F8F39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796A172" w14:textId="51F1ABDF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38BC39C1" w14:textId="3115283B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74E5AD90" w14:textId="77777777" w:rsidTr="00497314">
        <w:tc>
          <w:tcPr>
            <w:tcW w:w="1116" w:type="dxa"/>
            <w:vMerge/>
          </w:tcPr>
          <w:p w14:paraId="31CDBE9A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2" w:space="0" w:color="auto"/>
            </w:tcBorders>
          </w:tcPr>
          <w:p w14:paraId="3D15F835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EDFD011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14:paraId="33B682BD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Тюнинг автомобилей </w:t>
            </w:r>
          </w:p>
          <w:p w14:paraId="3B3DC23D" w14:textId="019E5F31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B51827D" w14:textId="4E6B036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2" w:space="0" w:color="auto"/>
            </w:tcBorders>
          </w:tcPr>
          <w:p w14:paraId="1107D792" w14:textId="7AC26F5D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63E4CD30" w14:textId="77777777" w:rsidTr="00497314">
        <w:tc>
          <w:tcPr>
            <w:tcW w:w="1116" w:type="dxa"/>
            <w:tcBorders>
              <w:top w:val="single" w:sz="18" w:space="0" w:color="auto"/>
            </w:tcBorders>
          </w:tcPr>
          <w:p w14:paraId="460A2FB2" w14:textId="6ED0DBF3" w:rsidR="006257CC" w:rsidRPr="00654347" w:rsidRDefault="006257CC" w:rsidP="006257CC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0FD4A3C6" w14:textId="0366988C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6B9B89D1" w14:textId="4CD430F2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126AEF0D" w14:textId="790CDEFE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57DD6F65" w14:textId="7A71C12D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65074B68" w14:textId="3A2361F5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07CF3850" w14:textId="77777777" w:rsidTr="00497314">
        <w:tc>
          <w:tcPr>
            <w:tcW w:w="1116" w:type="dxa"/>
            <w:tcBorders>
              <w:top w:val="single" w:sz="18" w:space="0" w:color="auto"/>
            </w:tcBorders>
          </w:tcPr>
          <w:p w14:paraId="776E3E00" w14:textId="6B17CE64" w:rsidR="006257CC" w:rsidRPr="00654347" w:rsidRDefault="006257CC" w:rsidP="006257CC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5B4D750B" w14:textId="747F05B0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45900854" w14:textId="4969A22A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419C567B" w14:textId="562A6084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25AE8FF7" w14:textId="3EE0EE7F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34D5C40F" w14:textId="7DD3BC04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711F220F" w14:textId="77777777" w:rsidTr="00497314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0572AB34" w14:textId="73474215" w:rsidR="006257CC" w:rsidRPr="00654347" w:rsidRDefault="006257CC" w:rsidP="006257CC">
            <w:pPr>
              <w:rPr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</w:tcPr>
          <w:p w14:paraId="1B1EAA55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02793A73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1FC3F185" w14:textId="163B7806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38B65C24" w14:textId="0F40D59D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18" w:space="0" w:color="auto"/>
              <w:bottom w:val="single" w:sz="4" w:space="0" w:color="auto"/>
            </w:tcBorders>
          </w:tcPr>
          <w:p w14:paraId="46F99D94" w14:textId="1C77C676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71C7052F" w14:textId="77777777" w:rsidTr="00497314">
        <w:tc>
          <w:tcPr>
            <w:tcW w:w="1116" w:type="dxa"/>
            <w:vMerge/>
          </w:tcPr>
          <w:p w14:paraId="526A9DD9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62C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5BE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91B" w14:textId="7773C2AB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DE7" w14:textId="2E91FB6B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2BE" w14:textId="5AC8DD28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64C1A804" w14:textId="77777777" w:rsidTr="00497314">
        <w:tc>
          <w:tcPr>
            <w:tcW w:w="1116" w:type="dxa"/>
            <w:vMerge/>
          </w:tcPr>
          <w:p w14:paraId="7B1EC4D2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A17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3A9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52D" w14:textId="369F401E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D77" w14:textId="3A0E6DFA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7F6" w14:textId="0378A5CD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219F20BC" w14:textId="77777777" w:rsidTr="00497314">
        <w:tc>
          <w:tcPr>
            <w:tcW w:w="1116" w:type="dxa"/>
            <w:vMerge/>
          </w:tcPr>
          <w:p w14:paraId="74577E83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9D585B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538322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DA94A8" w14:textId="54F02A9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85BAAF" w14:textId="14320261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57BA9E" w14:textId="4284C9BB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71077616" w14:textId="77777777" w:rsidTr="00C8293B">
        <w:trPr>
          <w:trHeight w:val="554"/>
        </w:trPr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14:paraId="70B77DE6" w14:textId="32042266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A65C3D6" w14:textId="04733395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16B625" w14:textId="528E9A5E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E66A3A" w14:textId="77777777" w:rsidR="006257CC" w:rsidRPr="00654347" w:rsidRDefault="006257CC" w:rsidP="006257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 </w:t>
            </w:r>
          </w:p>
          <w:p w14:paraId="2B567545" w14:textId="532B1D73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03.04 </w:t>
            </w: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87C562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  <w:p w14:paraId="2EDDAB03" w14:textId="6488E24D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Богрова Л.И.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66EDB" w14:textId="5BD0DFAC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22543CBC" w14:textId="77777777" w:rsidTr="00497314">
        <w:tc>
          <w:tcPr>
            <w:tcW w:w="1116" w:type="dxa"/>
            <w:vMerge/>
          </w:tcPr>
          <w:p w14:paraId="382445B2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873E" w14:textId="43C4EDAD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3D9A" w14:textId="74DEE46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FBE4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FD1E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56F1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1DE6FB85" w14:textId="77777777" w:rsidTr="00497314">
        <w:tc>
          <w:tcPr>
            <w:tcW w:w="1116" w:type="dxa"/>
            <w:vMerge/>
          </w:tcPr>
          <w:p w14:paraId="22887721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E0FD" w14:textId="25ED4C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25FF" w14:textId="1B9B2D40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8B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C758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546F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52D24E55" w14:textId="77777777" w:rsidTr="00497314">
        <w:tc>
          <w:tcPr>
            <w:tcW w:w="1116" w:type="dxa"/>
            <w:vMerge/>
            <w:tcBorders>
              <w:bottom w:val="single" w:sz="18" w:space="0" w:color="auto"/>
            </w:tcBorders>
          </w:tcPr>
          <w:p w14:paraId="047B5908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B134ABF" w14:textId="2B23B6AF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2735C2" w14:textId="1424278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465268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D42E3B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FE6E18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459EDE95" w14:textId="77777777" w:rsidTr="00777C8F">
        <w:tc>
          <w:tcPr>
            <w:tcW w:w="11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16D19D2" w14:textId="52D1C318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DC3" w14:textId="015964A5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E9B" w14:textId="5D76CC6E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610" w14:textId="7D1E12B5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новы дипломного проектирова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0E9" w14:textId="77CE6DF1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754" w14:textId="455CAE36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28A4F7DC" w14:textId="77777777" w:rsidTr="00777C8F"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7841F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AD1" w14:textId="318D8489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9A7" w14:textId="1D224248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836" w14:textId="005D5404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новы дипломного прое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077" w14:textId="176CCFE2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EB1" w14:textId="446FCDF2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41A970C3" w14:textId="77777777" w:rsidTr="00777C8F"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B61F1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0DE" w14:textId="465574B6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813" w14:textId="576B3891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287" w14:textId="103C91A4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Основы дипломного прое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82D" w14:textId="7EAC0CA0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5BD" w14:textId="296D645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00444FF8" w14:textId="77777777" w:rsidTr="00777C8F"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E68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1AF" w14:textId="4765F355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D27" w14:textId="2D34E9DC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0A7" w14:textId="77777777" w:rsidR="006257CC" w:rsidRPr="00654347" w:rsidRDefault="006257CC" w:rsidP="0062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Основы дипломного проектирования </w:t>
            </w: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C35E32" w14:textId="257C7FD5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384" w14:textId="2F8A7220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025" w14:textId="6D48F4F0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6E786145" w14:textId="77777777" w:rsidTr="00E46C61"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1113D6" w14:textId="42EA1686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F1B" w14:textId="67703753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16E" w14:textId="434FCCCA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949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BCA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168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297A6C3A" w14:textId="77777777" w:rsidTr="00A67995">
        <w:tc>
          <w:tcPr>
            <w:tcW w:w="11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746C7D" w14:textId="535F8F31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7D9" w14:textId="5BA14262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1C4" w14:textId="6E85610C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BAB" w14:textId="6D9A7C4D" w:rsidR="006257CC" w:rsidRPr="00654347" w:rsidRDefault="006257CC" w:rsidP="006257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 по модулю</w:t>
            </w:r>
          </w:p>
          <w:p w14:paraId="2FF8DF31" w14:textId="0E10C98C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 Организация процессов модернизации и модификации автотранспортных средст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5FC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  <w:p w14:paraId="2D5D7881" w14:textId="38C25DCF" w:rsidR="006257CC" w:rsidRPr="00654347" w:rsidRDefault="003A1F50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мов В.В</w:t>
            </w:r>
          </w:p>
          <w:p w14:paraId="79971D1C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FAF" w14:textId="377029F6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7CC" w:rsidRPr="00654347" w14:paraId="3961E212" w14:textId="77777777" w:rsidTr="00A67995"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39E7" w14:textId="14053820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6CB" w14:textId="547C90B4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ED2" w14:textId="0DE8F483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88B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68F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288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079D818E" w14:textId="77777777" w:rsidTr="00A67995"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29A2" w14:textId="2746D7A1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457" w14:textId="49C820D5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B4C" w14:textId="3CF8EF7A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FD0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C68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690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654347" w14:paraId="2D1D6972" w14:textId="77777777" w:rsidTr="00A67995">
        <w:tc>
          <w:tcPr>
            <w:tcW w:w="11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2CA37B" w14:textId="63CAF136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887735" w14:textId="1DA0643F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51F7B5" w14:textId="3507E36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98B139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D3A2B7" w14:textId="77777777" w:rsidR="006257CC" w:rsidRPr="00654347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15F323" w14:textId="77777777" w:rsidR="006257CC" w:rsidRPr="00654347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CC" w:rsidRPr="00564BA8" w14:paraId="397A74C4" w14:textId="77777777" w:rsidTr="00497314">
        <w:tc>
          <w:tcPr>
            <w:tcW w:w="11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607D9B" w14:textId="0862E44B" w:rsidR="006257CC" w:rsidRPr="00564BA8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3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54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BFAD53" w14:textId="77777777" w:rsidR="006257CC" w:rsidRPr="00564BA8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693979" w14:textId="77777777" w:rsidR="006257CC" w:rsidRPr="00564BA8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CE9526" w14:textId="77777777" w:rsidR="006257CC" w:rsidRPr="00564BA8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CA380" w14:textId="77777777" w:rsidR="006257CC" w:rsidRPr="00564BA8" w:rsidRDefault="006257CC" w:rsidP="0062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595763" w14:textId="77777777" w:rsidR="006257CC" w:rsidRPr="00564BA8" w:rsidRDefault="006257CC" w:rsidP="0062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A227A" w14:textId="7307CF6A" w:rsidR="00F956BB" w:rsidRDefault="00F956BB" w:rsidP="00564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CF80B" w14:textId="77777777" w:rsidR="00B84E1D" w:rsidRDefault="00B84E1D" w:rsidP="00564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8CCDA" w14:textId="77777777" w:rsidR="00B84E1D" w:rsidRPr="00831D52" w:rsidRDefault="00B84E1D" w:rsidP="00564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4E1D" w:rsidRPr="00831D52" w:rsidSect="004453D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D8B"/>
    <w:rsid w:val="00001743"/>
    <w:rsid w:val="00005836"/>
    <w:rsid w:val="000113AE"/>
    <w:rsid w:val="00012174"/>
    <w:rsid w:val="00015F82"/>
    <w:rsid w:val="00024E1E"/>
    <w:rsid w:val="00026BB9"/>
    <w:rsid w:val="000274E4"/>
    <w:rsid w:val="00032B7B"/>
    <w:rsid w:val="00035D5A"/>
    <w:rsid w:val="000370C5"/>
    <w:rsid w:val="000462D5"/>
    <w:rsid w:val="0004754E"/>
    <w:rsid w:val="0005082D"/>
    <w:rsid w:val="00050D1E"/>
    <w:rsid w:val="00051FD2"/>
    <w:rsid w:val="00060086"/>
    <w:rsid w:val="00061369"/>
    <w:rsid w:val="00064A87"/>
    <w:rsid w:val="000655E8"/>
    <w:rsid w:val="00066682"/>
    <w:rsid w:val="00075044"/>
    <w:rsid w:val="00075D0D"/>
    <w:rsid w:val="00075DB6"/>
    <w:rsid w:val="0007747B"/>
    <w:rsid w:val="00080305"/>
    <w:rsid w:val="00081656"/>
    <w:rsid w:val="00082C5B"/>
    <w:rsid w:val="00082FD1"/>
    <w:rsid w:val="0008679E"/>
    <w:rsid w:val="00093D67"/>
    <w:rsid w:val="0009435B"/>
    <w:rsid w:val="000A01AC"/>
    <w:rsid w:val="000A0E22"/>
    <w:rsid w:val="000A268F"/>
    <w:rsid w:val="000A7CAD"/>
    <w:rsid w:val="000A7EA6"/>
    <w:rsid w:val="000B05E0"/>
    <w:rsid w:val="000B7782"/>
    <w:rsid w:val="000C2E8B"/>
    <w:rsid w:val="000C314F"/>
    <w:rsid w:val="000C3E76"/>
    <w:rsid w:val="000C4D56"/>
    <w:rsid w:val="000C570F"/>
    <w:rsid w:val="000C668F"/>
    <w:rsid w:val="000D027A"/>
    <w:rsid w:val="000D40BF"/>
    <w:rsid w:val="000D496B"/>
    <w:rsid w:val="000D7F79"/>
    <w:rsid w:val="000E1461"/>
    <w:rsid w:val="000E3746"/>
    <w:rsid w:val="000E3FE9"/>
    <w:rsid w:val="000E4F15"/>
    <w:rsid w:val="000E5835"/>
    <w:rsid w:val="000E7713"/>
    <w:rsid w:val="000F01A3"/>
    <w:rsid w:val="000F1CAB"/>
    <w:rsid w:val="000F3374"/>
    <w:rsid w:val="000F40D9"/>
    <w:rsid w:val="001043E8"/>
    <w:rsid w:val="00106837"/>
    <w:rsid w:val="00111472"/>
    <w:rsid w:val="00112672"/>
    <w:rsid w:val="001222FC"/>
    <w:rsid w:val="00123F72"/>
    <w:rsid w:val="00126EF8"/>
    <w:rsid w:val="00130EE6"/>
    <w:rsid w:val="00131548"/>
    <w:rsid w:val="00132066"/>
    <w:rsid w:val="001335A4"/>
    <w:rsid w:val="001341DF"/>
    <w:rsid w:val="00134A95"/>
    <w:rsid w:val="001367CD"/>
    <w:rsid w:val="00137576"/>
    <w:rsid w:val="0014000B"/>
    <w:rsid w:val="0014087F"/>
    <w:rsid w:val="00142C69"/>
    <w:rsid w:val="00143B50"/>
    <w:rsid w:val="00143D11"/>
    <w:rsid w:val="001445DD"/>
    <w:rsid w:val="001477B0"/>
    <w:rsid w:val="00147D86"/>
    <w:rsid w:val="00153E85"/>
    <w:rsid w:val="00165B19"/>
    <w:rsid w:val="00172D63"/>
    <w:rsid w:val="0017505F"/>
    <w:rsid w:val="00183393"/>
    <w:rsid w:val="0018416D"/>
    <w:rsid w:val="001849AA"/>
    <w:rsid w:val="00186E5A"/>
    <w:rsid w:val="00187915"/>
    <w:rsid w:val="001918EB"/>
    <w:rsid w:val="00192B51"/>
    <w:rsid w:val="00197C14"/>
    <w:rsid w:val="001A24F4"/>
    <w:rsid w:val="001A6899"/>
    <w:rsid w:val="001B2820"/>
    <w:rsid w:val="001B325E"/>
    <w:rsid w:val="001B387D"/>
    <w:rsid w:val="001B3F42"/>
    <w:rsid w:val="001B4539"/>
    <w:rsid w:val="001B5427"/>
    <w:rsid w:val="001B656E"/>
    <w:rsid w:val="001B6C88"/>
    <w:rsid w:val="001C03CD"/>
    <w:rsid w:val="001C3DBC"/>
    <w:rsid w:val="001C4CB5"/>
    <w:rsid w:val="001C511A"/>
    <w:rsid w:val="001C6E86"/>
    <w:rsid w:val="001C7478"/>
    <w:rsid w:val="001C77D1"/>
    <w:rsid w:val="001C7D56"/>
    <w:rsid w:val="001D233F"/>
    <w:rsid w:val="001D2C6B"/>
    <w:rsid w:val="001D3DDE"/>
    <w:rsid w:val="001D47BC"/>
    <w:rsid w:val="001D5AB8"/>
    <w:rsid w:val="001E13E3"/>
    <w:rsid w:val="001E2517"/>
    <w:rsid w:val="001E4BF3"/>
    <w:rsid w:val="001E6732"/>
    <w:rsid w:val="001F0A86"/>
    <w:rsid w:val="001F3C78"/>
    <w:rsid w:val="001F3D13"/>
    <w:rsid w:val="002008FF"/>
    <w:rsid w:val="00200C00"/>
    <w:rsid w:val="00201325"/>
    <w:rsid w:val="00201A3D"/>
    <w:rsid w:val="00203153"/>
    <w:rsid w:val="00210B83"/>
    <w:rsid w:val="00212198"/>
    <w:rsid w:val="002232CE"/>
    <w:rsid w:val="00223D4D"/>
    <w:rsid w:val="00225A69"/>
    <w:rsid w:val="00227993"/>
    <w:rsid w:val="00231CC0"/>
    <w:rsid w:val="00234590"/>
    <w:rsid w:val="00234743"/>
    <w:rsid w:val="00234AAA"/>
    <w:rsid w:val="0023673E"/>
    <w:rsid w:val="002372D9"/>
    <w:rsid w:val="002412E2"/>
    <w:rsid w:val="00244FE9"/>
    <w:rsid w:val="0025127F"/>
    <w:rsid w:val="0025463E"/>
    <w:rsid w:val="00254DBF"/>
    <w:rsid w:val="00255419"/>
    <w:rsid w:val="00257B65"/>
    <w:rsid w:val="00265374"/>
    <w:rsid w:val="0026730E"/>
    <w:rsid w:val="0027131F"/>
    <w:rsid w:val="002742DB"/>
    <w:rsid w:val="00274C2D"/>
    <w:rsid w:val="0027655A"/>
    <w:rsid w:val="00280308"/>
    <w:rsid w:val="002818F2"/>
    <w:rsid w:val="002820A1"/>
    <w:rsid w:val="002824D3"/>
    <w:rsid w:val="002826CC"/>
    <w:rsid w:val="00285CF4"/>
    <w:rsid w:val="00292AAD"/>
    <w:rsid w:val="002954C3"/>
    <w:rsid w:val="00295513"/>
    <w:rsid w:val="00295843"/>
    <w:rsid w:val="00296642"/>
    <w:rsid w:val="002A2238"/>
    <w:rsid w:val="002A2B14"/>
    <w:rsid w:val="002A3302"/>
    <w:rsid w:val="002A442B"/>
    <w:rsid w:val="002A4E4E"/>
    <w:rsid w:val="002A5650"/>
    <w:rsid w:val="002A5BDF"/>
    <w:rsid w:val="002A607C"/>
    <w:rsid w:val="002B0B52"/>
    <w:rsid w:val="002B100B"/>
    <w:rsid w:val="002B1ED1"/>
    <w:rsid w:val="002B27E4"/>
    <w:rsid w:val="002B6957"/>
    <w:rsid w:val="002C00FC"/>
    <w:rsid w:val="002C1C15"/>
    <w:rsid w:val="002C2638"/>
    <w:rsid w:val="002C2711"/>
    <w:rsid w:val="002C77B3"/>
    <w:rsid w:val="002D06FA"/>
    <w:rsid w:val="002D10F3"/>
    <w:rsid w:val="002D1105"/>
    <w:rsid w:val="002D2F84"/>
    <w:rsid w:val="002D6085"/>
    <w:rsid w:val="002E17D9"/>
    <w:rsid w:val="002E29BE"/>
    <w:rsid w:val="002E419A"/>
    <w:rsid w:val="002E77B0"/>
    <w:rsid w:val="002F1B81"/>
    <w:rsid w:val="002F4F60"/>
    <w:rsid w:val="002F51F8"/>
    <w:rsid w:val="002F5343"/>
    <w:rsid w:val="002F5E42"/>
    <w:rsid w:val="002F76A3"/>
    <w:rsid w:val="00301106"/>
    <w:rsid w:val="00303C45"/>
    <w:rsid w:val="00303D49"/>
    <w:rsid w:val="003052CD"/>
    <w:rsid w:val="003141D5"/>
    <w:rsid w:val="00315712"/>
    <w:rsid w:val="00315737"/>
    <w:rsid w:val="00316C85"/>
    <w:rsid w:val="00320B52"/>
    <w:rsid w:val="003212A4"/>
    <w:rsid w:val="0032223B"/>
    <w:rsid w:val="00323020"/>
    <w:rsid w:val="003238D7"/>
    <w:rsid w:val="00324BB4"/>
    <w:rsid w:val="00324FE7"/>
    <w:rsid w:val="00330C14"/>
    <w:rsid w:val="00336DD1"/>
    <w:rsid w:val="00336F0A"/>
    <w:rsid w:val="003460B9"/>
    <w:rsid w:val="0035123C"/>
    <w:rsid w:val="0035247C"/>
    <w:rsid w:val="003525DA"/>
    <w:rsid w:val="00353669"/>
    <w:rsid w:val="0035462F"/>
    <w:rsid w:val="0035495B"/>
    <w:rsid w:val="00354A2C"/>
    <w:rsid w:val="00354EC2"/>
    <w:rsid w:val="00355D28"/>
    <w:rsid w:val="00355D77"/>
    <w:rsid w:val="00360113"/>
    <w:rsid w:val="00361005"/>
    <w:rsid w:val="00361050"/>
    <w:rsid w:val="003624AF"/>
    <w:rsid w:val="00366C16"/>
    <w:rsid w:val="00375064"/>
    <w:rsid w:val="00377041"/>
    <w:rsid w:val="00380FD1"/>
    <w:rsid w:val="00386147"/>
    <w:rsid w:val="00386ACF"/>
    <w:rsid w:val="00387757"/>
    <w:rsid w:val="00390953"/>
    <w:rsid w:val="0039175A"/>
    <w:rsid w:val="003A036C"/>
    <w:rsid w:val="003A1F50"/>
    <w:rsid w:val="003A24FD"/>
    <w:rsid w:val="003A303A"/>
    <w:rsid w:val="003A423D"/>
    <w:rsid w:val="003A5460"/>
    <w:rsid w:val="003A7D85"/>
    <w:rsid w:val="003B0110"/>
    <w:rsid w:val="003B29D6"/>
    <w:rsid w:val="003B62B1"/>
    <w:rsid w:val="003B6C4B"/>
    <w:rsid w:val="003B76B6"/>
    <w:rsid w:val="003C26C0"/>
    <w:rsid w:val="003C2DA9"/>
    <w:rsid w:val="003C38A6"/>
    <w:rsid w:val="003C63D0"/>
    <w:rsid w:val="003C6628"/>
    <w:rsid w:val="003D0E26"/>
    <w:rsid w:val="003D1684"/>
    <w:rsid w:val="003D373E"/>
    <w:rsid w:val="003D6804"/>
    <w:rsid w:val="003D6FBA"/>
    <w:rsid w:val="003E4690"/>
    <w:rsid w:val="003E518E"/>
    <w:rsid w:val="003E5F05"/>
    <w:rsid w:val="003E616B"/>
    <w:rsid w:val="003E7C98"/>
    <w:rsid w:val="003F6814"/>
    <w:rsid w:val="003F69CB"/>
    <w:rsid w:val="00405A49"/>
    <w:rsid w:val="00416931"/>
    <w:rsid w:val="00423BEE"/>
    <w:rsid w:val="00424150"/>
    <w:rsid w:val="004270A5"/>
    <w:rsid w:val="00431334"/>
    <w:rsid w:val="00431EC8"/>
    <w:rsid w:val="00432766"/>
    <w:rsid w:val="004340C7"/>
    <w:rsid w:val="0044269A"/>
    <w:rsid w:val="00443D19"/>
    <w:rsid w:val="004453D9"/>
    <w:rsid w:val="00450B62"/>
    <w:rsid w:val="00454A34"/>
    <w:rsid w:val="004576B4"/>
    <w:rsid w:val="00462507"/>
    <w:rsid w:val="00463C34"/>
    <w:rsid w:val="0046443F"/>
    <w:rsid w:val="00472A45"/>
    <w:rsid w:val="00480BB1"/>
    <w:rsid w:val="00481985"/>
    <w:rsid w:val="00482D9E"/>
    <w:rsid w:val="00483941"/>
    <w:rsid w:val="004845FF"/>
    <w:rsid w:val="00485A37"/>
    <w:rsid w:val="00487E72"/>
    <w:rsid w:val="0049004C"/>
    <w:rsid w:val="00494357"/>
    <w:rsid w:val="004958C9"/>
    <w:rsid w:val="00496560"/>
    <w:rsid w:val="00497314"/>
    <w:rsid w:val="004A1D93"/>
    <w:rsid w:val="004B05ED"/>
    <w:rsid w:val="004B0A73"/>
    <w:rsid w:val="004B1FFE"/>
    <w:rsid w:val="004B5B57"/>
    <w:rsid w:val="004B7CD4"/>
    <w:rsid w:val="004C1D05"/>
    <w:rsid w:val="004C58F3"/>
    <w:rsid w:val="004C60FE"/>
    <w:rsid w:val="004C726B"/>
    <w:rsid w:val="004C730E"/>
    <w:rsid w:val="004D13AF"/>
    <w:rsid w:val="004D2E85"/>
    <w:rsid w:val="004D5F55"/>
    <w:rsid w:val="004D6342"/>
    <w:rsid w:val="004E0E0E"/>
    <w:rsid w:val="004E46E9"/>
    <w:rsid w:val="004E6B63"/>
    <w:rsid w:val="004E7ADB"/>
    <w:rsid w:val="004F6426"/>
    <w:rsid w:val="00501D4E"/>
    <w:rsid w:val="005034A9"/>
    <w:rsid w:val="00503BA3"/>
    <w:rsid w:val="0050471B"/>
    <w:rsid w:val="00506F98"/>
    <w:rsid w:val="005142E3"/>
    <w:rsid w:val="00515A64"/>
    <w:rsid w:val="005166B5"/>
    <w:rsid w:val="00517A56"/>
    <w:rsid w:val="00522520"/>
    <w:rsid w:val="005238E0"/>
    <w:rsid w:val="00532373"/>
    <w:rsid w:val="005335AC"/>
    <w:rsid w:val="005336EC"/>
    <w:rsid w:val="00540254"/>
    <w:rsid w:val="00541218"/>
    <w:rsid w:val="005440E7"/>
    <w:rsid w:val="0054492E"/>
    <w:rsid w:val="00545BC2"/>
    <w:rsid w:val="00546CD3"/>
    <w:rsid w:val="00552214"/>
    <w:rsid w:val="005546C6"/>
    <w:rsid w:val="0055532F"/>
    <w:rsid w:val="00557225"/>
    <w:rsid w:val="00563894"/>
    <w:rsid w:val="00564BA8"/>
    <w:rsid w:val="00564CB4"/>
    <w:rsid w:val="0056549F"/>
    <w:rsid w:val="00565B07"/>
    <w:rsid w:val="00566A62"/>
    <w:rsid w:val="00570A50"/>
    <w:rsid w:val="005714AD"/>
    <w:rsid w:val="005723ED"/>
    <w:rsid w:val="005734B9"/>
    <w:rsid w:val="00573706"/>
    <w:rsid w:val="0057400C"/>
    <w:rsid w:val="005771B4"/>
    <w:rsid w:val="00577BE3"/>
    <w:rsid w:val="00582E14"/>
    <w:rsid w:val="00584164"/>
    <w:rsid w:val="00592A5F"/>
    <w:rsid w:val="00592C71"/>
    <w:rsid w:val="00593D28"/>
    <w:rsid w:val="00596367"/>
    <w:rsid w:val="005A162B"/>
    <w:rsid w:val="005A17B5"/>
    <w:rsid w:val="005A2011"/>
    <w:rsid w:val="005A4565"/>
    <w:rsid w:val="005A6EFB"/>
    <w:rsid w:val="005A6F50"/>
    <w:rsid w:val="005A7BBD"/>
    <w:rsid w:val="005B0507"/>
    <w:rsid w:val="005B14C9"/>
    <w:rsid w:val="005B34DC"/>
    <w:rsid w:val="005B43D1"/>
    <w:rsid w:val="005B57E6"/>
    <w:rsid w:val="005B5E84"/>
    <w:rsid w:val="005B6C48"/>
    <w:rsid w:val="005C2BE6"/>
    <w:rsid w:val="005C3A77"/>
    <w:rsid w:val="005C4FE7"/>
    <w:rsid w:val="005D0373"/>
    <w:rsid w:val="005D2336"/>
    <w:rsid w:val="005D23AA"/>
    <w:rsid w:val="005D38C6"/>
    <w:rsid w:val="005D47F1"/>
    <w:rsid w:val="005E10B2"/>
    <w:rsid w:val="005E1252"/>
    <w:rsid w:val="005E1535"/>
    <w:rsid w:val="005E5436"/>
    <w:rsid w:val="005E6876"/>
    <w:rsid w:val="005E75E4"/>
    <w:rsid w:val="005E7F8C"/>
    <w:rsid w:val="005F1329"/>
    <w:rsid w:val="005F5832"/>
    <w:rsid w:val="00600394"/>
    <w:rsid w:val="00600B5E"/>
    <w:rsid w:val="00600CB1"/>
    <w:rsid w:val="006025E3"/>
    <w:rsid w:val="00602E8A"/>
    <w:rsid w:val="006030C1"/>
    <w:rsid w:val="00606F3F"/>
    <w:rsid w:val="0061013A"/>
    <w:rsid w:val="0061097E"/>
    <w:rsid w:val="00615F6E"/>
    <w:rsid w:val="006172EB"/>
    <w:rsid w:val="00622ADC"/>
    <w:rsid w:val="006257CC"/>
    <w:rsid w:val="00631410"/>
    <w:rsid w:val="006336AA"/>
    <w:rsid w:val="00633F93"/>
    <w:rsid w:val="00634C72"/>
    <w:rsid w:val="00635035"/>
    <w:rsid w:val="0064031C"/>
    <w:rsid w:val="006425CA"/>
    <w:rsid w:val="006510F6"/>
    <w:rsid w:val="00651146"/>
    <w:rsid w:val="00654347"/>
    <w:rsid w:val="00655927"/>
    <w:rsid w:val="00656C59"/>
    <w:rsid w:val="0066027A"/>
    <w:rsid w:val="006615C4"/>
    <w:rsid w:val="006629B0"/>
    <w:rsid w:val="006645AE"/>
    <w:rsid w:val="00666AC4"/>
    <w:rsid w:val="00666B32"/>
    <w:rsid w:val="00672824"/>
    <w:rsid w:val="006729F9"/>
    <w:rsid w:val="00673363"/>
    <w:rsid w:val="00674F1F"/>
    <w:rsid w:val="0067503B"/>
    <w:rsid w:val="006820E0"/>
    <w:rsid w:val="00684592"/>
    <w:rsid w:val="006852CD"/>
    <w:rsid w:val="0069087E"/>
    <w:rsid w:val="0069271A"/>
    <w:rsid w:val="00694AE6"/>
    <w:rsid w:val="006B07DD"/>
    <w:rsid w:val="006B0DFB"/>
    <w:rsid w:val="006B0E92"/>
    <w:rsid w:val="006B1051"/>
    <w:rsid w:val="006B2993"/>
    <w:rsid w:val="006B5790"/>
    <w:rsid w:val="006B57CD"/>
    <w:rsid w:val="006B5B91"/>
    <w:rsid w:val="006C2A1C"/>
    <w:rsid w:val="006C2B1A"/>
    <w:rsid w:val="006C3961"/>
    <w:rsid w:val="006C3A84"/>
    <w:rsid w:val="006C3FD9"/>
    <w:rsid w:val="006C5FD5"/>
    <w:rsid w:val="006D0075"/>
    <w:rsid w:val="006D02FF"/>
    <w:rsid w:val="006D15FF"/>
    <w:rsid w:val="006D332B"/>
    <w:rsid w:val="006D3897"/>
    <w:rsid w:val="006E155B"/>
    <w:rsid w:val="006E2DE8"/>
    <w:rsid w:val="006E3658"/>
    <w:rsid w:val="006E5C91"/>
    <w:rsid w:val="006E6707"/>
    <w:rsid w:val="006F01C9"/>
    <w:rsid w:val="006F0DD8"/>
    <w:rsid w:val="006F218B"/>
    <w:rsid w:val="006F7928"/>
    <w:rsid w:val="007013D2"/>
    <w:rsid w:val="00701EE2"/>
    <w:rsid w:val="00702894"/>
    <w:rsid w:val="00702AAA"/>
    <w:rsid w:val="00703B06"/>
    <w:rsid w:val="007073F1"/>
    <w:rsid w:val="00710586"/>
    <w:rsid w:val="007119E3"/>
    <w:rsid w:val="00712A44"/>
    <w:rsid w:val="007130C0"/>
    <w:rsid w:val="00716E0F"/>
    <w:rsid w:val="00717BAC"/>
    <w:rsid w:val="00723E01"/>
    <w:rsid w:val="007270B0"/>
    <w:rsid w:val="00735169"/>
    <w:rsid w:val="007357BD"/>
    <w:rsid w:val="00735F03"/>
    <w:rsid w:val="00741E22"/>
    <w:rsid w:val="00742BBF"/>
    <w:rsid w:val="007446CE"/>
    <w:rsid w:val="00744F34"/>
    <w:rsid w:val="007476B5"/>
    <w:rsid w:val="00750DFA"/>
    <w:rsid w:val="00751B5B"/>
    <w:rsid w:val="00752744"/>
    <w:rsid w:val="00756A29"/>
    <w:rsid w:val="00757F55"/>
    <w:rsid w:val="00761D7A"/>
    <w:rsid w:val="00761FBA"/>
    <w:rsid w:val="00764661"/>
    <w:rsid w:val="00764952"/>
    <w:rsid w:val="00766E2C"/>
    <w:rsid w:val="007726F6"/>
    <w:rsid w:val="00772EAB"/>
    <w:rsid w:val="007814B2"/>
    <w:rsid w:val="00781DFA"/>
    <w:rsid w:val="00781FD1"/>
    <w:rsid w:val="007824BF"/>
    <w:rsid w:val="00783B24"/>
    <w:rsid w:val="00785BDF"/>
    <w:rsid w:val="0078726F"/>
    <w:rsid w:val="00790841"/>
    <w:rsid w:val="00790B64"/>
    <w:rsid w:val="00792AB0"/>
    <w:rsid w:val="007957F2"/>
    <w:rsid w:val="00796380"/>
    <w:rsid w:val="00796A86"/>
    <w:rsid w:val="007972ED"/>
    <w:rsid w:val="007A1FB1"/>
    <w:rsid w:val="007A60E9"/>
    <w:rsid w:val="007A7A47"/>
    <w:rsid w:val="007A7EE9"/>
    <w:rsid w:val="007B11AB"/>
    <w:rsid w:val="007B1550"/>
    <w:rsid w:val="007B1EC7"/>
    <w:rsid w:val="007B314A"/>
    <w:rsid w:val="007C57AE"/>
    <w:rsid w:val="007D272B"/>
    <w:rsid w:val="007D3011"/>
    <w:rsid w:val="007D35B1"/>
    <w:rsid w:val="007D5E9B"/>
    <w:rsid w:val="007E14BB"/>
    <w:rsid w:val="007E24F3"/>
    <w:rsid w:val="007E3C5E"/>
    <w:rsid w:val="007E5180"/>
    <w:rsid w:val="007E6597"/>
    <w:rsid w:val="007F2556"/>
    <w:rsid w:val="007F27B6"/>
    <w:rsid w:val="007F5532"/>
    <w:rsid w:val="00802705"/>
    <w:rsid w:val="00802A42"/>
    <w:rsid w:val="008039F5"/>
    <w:rsid w:val="00805E1B"/>
    <w:rsid w:val="00810021"/>
    <w:rsid w:val="00811E26"/>
    <w:rsid w:val="00816292"/>
    <w:rsid w:val="00820040"/>
    <w:rsid w:val="0082268D"/>
    <w:rsid w:val="00822F37"/>
    <w:rsid w:val="008306C3"/>
    <w:rsid w:val="00831D52"/>
    <w:rsid w:val="00832387"/>
    <w:rsid w:val="00834BD6"/>
    <w:rsid w:val="00835F5D"/>
    <w:rsid w:val="00837BA0"/>
    <w:rsid w:val="008410B5"/>
    <w:rsid w:val="00842791"/>
    <w:rsid w:val="00846FD8"/>
    <w:rsid w:val="00850C25"/>
    <w:rsid w:val="008525B8"/>
    <w:rsid w:val="00852EB7"/>
    <w:rsid w:val="00854E9D"/>
    <w:rsid w:val="00855F83"/>
    <w:rsid w:val="008561E1"/>
    <w:rsid w:val="00857386"/>
    <w:rsid w:val="00861F99"/>
    <w:rsid w:val="00864DC6"/>
    <w:rsid w:val="00864E77"/>
    <w:rsid w:val="00866438"/>
    <w:rsid w:val="00873DC6"/>
    <w:rsid w:val="00877B41"/>
    <w:rsid w:val="008801FE"/>
    <w:rsid w:val="00884339"/>
    <w:rsid w:val="0088708C"/>
    <w:rsid w:val="008878F7"/>
    <w:rsid w:val="00890E06"/>
    <w:rsid w:val="00897351"/>
    <w:rsid w:val="008A399E"/>
    <w:rsid w:val="008A3C4F"/>
    <w:rsid w:val="008B08ED"/>
    <w:rsid w:val="008B679A"/>
    <w:rsid w:val="008C1AEA"/>
    <w:rsid w:val="008C6231"/>
    <w:rsid w:val="008D280C"/>
    <w:rsid w:val="008D42C6"/>
    <w:rsid w:val="008D56E3"/>
    <w:rsid w:val="008D5BBE"/>
    <w:rsid w:val="008E0C13"/>
    <w:rsid w:val="008E4AA4"/>
    <w:rsid w:val="008E592F"/>
    <w:rsid w:val="008E63A8"/>
    <w:rsid w:val="008F13C2"/>
    <w:rsid w:val="008F5D38"/>
    <w:rsid w:val="009038AC"/>
    <w:rsid w:val="009063EF"/>
    <w:rsid w:val="00906FF1"/>
    <w:rsid w:val="00910750"/>
    <w:rsid w:val="00910787"/>
    <w:rsid w:val="00910DD8"/>
    <w:rsid w:val="0091140A"/>
    <w:rsid w:val="009138E0"/>
    <w:rsid w:val="00914690"/>
    <w:rsid w:val="0092541C"/>
    <w:rsid w:val="00927321"/>
    <w:rsid w:val="00927DD0"/>
    <w:rsid w:val="0093039A"/>
    <w:rsid w:val="00930A42"/>
    <w:rsid w:val="009311BD"/>
    <w:rsid w:val="00934544"/>
    <w:rsid w:val="009414AA"/>
    <w:rsid w:val="00941896"/>
    <w:rsid w:val="0094331B"/>
    <w:rsid w:val="00944C24"/>
    <w:rsid w:val="00953E9A"/>
    <w:rsid w:val="0095609F"/>
    <w:rsid w:val="00956BB5"/>
    <w:rsid w:val="00956D12"/>
    <w:rsid w:val="00957BD7"/>
    <w:rsid w:val="009614EF"/>
    <w:rsid w:val="00963628"/>
    <w:rsid w:val="009646F4"/>
    <w:rsid w:val="00973303"/>
    <w:rsid w:val="009755F0"/>
    <w:rsid w:val="00976FEC"/>
    <w:rsid w:val="00977999"/>
    <w:rsid w:val="00983E75"/>
    <w:rsid w:val="009841A6"/>
    <w:rsid w:val="00985B04"/>
    <w:rsid w:val="009860CD"/>
    <w:rsid w:val="00987D58"/>
    <w:rsid w:val="00990231"/>
    <w:rsid w:val="00993DC7"/>
    <w:rsid w:val="00994DFC"/>
    <w:rsid w:val="00994E10"/>
    <w:rsid w:val="009954B6"/>
    <w:rsid w:val="009955D3"/>
    <w:rsid w:val="009967B2"/>
    <w:rsid w:val="009A6CC4"/>
    <w:rsid w:val="009A752B"/>
    <w:rsid w:val="009B2CCC"/>
    <w:rsid w:val="009B32C9"/>
    <w:rsid w:val="009B510C"/>
    <w:rsid w:val="009C0152"/>
    <w:rsid w:val="009C0C5E"/>
    <w:rsid w:val="009C1A78"/>
    <w:rsid w:val="009C3243"/>
    <w:rsid w:val="009C4938"/>
    <w:rsid w:val="009D1424"/>
    <w:rsid w:val="009D4119"/>
    <w:rsid w:val="009D7249"/>
    <w:rsid w:val="009E2860"/>
    <w:rsid w:val="009E396A"/>
    <w:rsid w:val="009E504B"/>
    <w:rsid w:val="009E5F66"/>
    <w:rsid w:val="009E600B"/>
    <w:rsid w:val="009E737E"/>
    <w:rsid w:val="009F084F"/>
    <w:rsid w:val="009F4182"/>
    <w:rsid w:val="009F45F8"/>
    <w:rsid w:val="009F4854"/>
    <w:rsid w:val="009F7D60"/>
    <w:rsid w:val="00A00479"/>
    <w:rsid w:val="00A0118D"/>
    <w:rsid w:val="00A01E0B"/>
    <w:rsid w:val="00A04B51"/>
    <w:rsid w:val="00A0774B"/>
    <w:rsid w:val="00A1131B"/>
    <w:rsid w:val="00A13DE0"/>
    <w:rsid w:val="00A17630"/>
    <w:rsid w:val="00A21D8B"/>
    <w:rsid w:val="00A23AB3"/>
    <w:rsid w:val="00A23C38"/>
    <w:rsid w:val="00A23F04"/>
    <w:rsid w:val="00A24B6B"/>
    <w:rsid w:val="00A25533"/>
    <w:rsid w:val="00A30E40"/>
    <w:rsid w:val="00A45B3A"/>
    <w:rsid w:val="00A50BDF"/>
    <w:rsid w:val="00A52F95"/>
    <w:rsid w:val="00A53192"/>
    <w:rsid w:val="00A53520"/>
    <w:rsid w:val="00A55372"/>
    <w:rsid w:val="00A557EC"/>
    <w:rsid w:val="00A55DA2"/>
    <w:rsid w:val="00A565F2"/>
    <w:rsid w:val="00A57CFD"/>
    <w:rsid w:val="00A60E2D"/>
    <w:rsid w:val="00A62B4D"/>
    <w:rsid w:val="00A66C21"/>
    <w:rsid w:val="00A67001"/>
    <w:rsid w:val="00A6750C"/>
    <w:rsid w:val="00A713E1"/>
    <w:rsid w:val="00A71C5C"/>
    <w:rsid w:val="00A7770D"/>
    <w:rsid w:val="00A80209"/>
    <w:rsid w:val="00A846C1"/>
    <w:rsid w:val="00A84D3F"/>
    <w:rsid w:val="00A85CBD"/>
    <w:rsid w:val="00A95EB6"/>
    <w:rsid w:val="00AA268B"/>
    <w:rsid w:val="00AA302E"/>
    <w:rsid w:val="00AA32DC"/>
    <w:rsid w:val="00AA3EDD"/>
    <w:rsid w:val="00AA5AA8"/>
    <w:rsid w:val="00AA6B99"/>
    <w:rsid w:val="00AB4FB5"/>
    <w:rsid w:val="00AB65D5"/>
    <w:rsid w:val="00AB7A35"/>
    <w:rsid w:val="00AC1052"/>
    <w:rsid w:val="00AC421F"/>
    <w:rsid w:val="00AC571A"/>
    <w:rsid w:val="00AC6FBA"/>
    <w:rsid w:val="00AD2907"/>
    <w:rsid w:val="00AD4C68"/>
    <w:rsid w:val="00AD5A07"/>
    <w:rsid w:val="00AD6733"/>
    <w:rsid w:val="00AE2B20"/>
    <w:rsid w:val="00AE3FFF"/>
    <w:rsid w:val="00AE505B"/>
    <w:rsid w:val="00AF268C"/>
    <w:rsid w:val="00AF4F5F"/>
    <w:rsid w:val="00AF6411"/>
    <w:rsid w:val="00AF7F36"/>
    <w:rsid w:val="00B0086F"/>
    <w:rsid w:val="00B0142B"/>
    <w:rsid w:val="00B06C0E"/>
    <w:rsid w:val="00B074E4"/>
    <w:rsid w:val="00B101CD"/>
    <w:rsid w:val="00B11041"/>
    <w:rsid w:val="00B14066"/>
    <w:rsid w:val="00B14C98"/>
    <w:rsid w:val="00B16B8B"/>
    <w:rsid w:val="00B16BF4"/>
    <w:rsid w:val="00B16E8E"/>
    <w:rsid w:val="00B21CB1"/>
    <w:rsid w:val="00B238BE"/>
    <w:rsid w:val="00B25DAB"/>
    <w:rsid w:val="00B26833"/>
    <w:rsid w:val="00B26D12"/>
    <w:rsid w:val="00B34178"/>
    <w:rsid w:val="00B351B3"/>
    <w:rsid w:val="00B37023"/>
    <w:rsid w:val="00B400DF"/>
    <w:rsid w:val="00B40AB3"/>
    <w:rsid w:val="00B42EB2"/>
    <w:rsid w:val="00B43CA5"/>
    <w:rsid w:val="00B4621F"/>
    <w:rsid w:val="00B505A2"/>
    <w:rsid w:val="00B51392"/>
    <w:rsid w:val="00B57F07"/>
    <w:rsid w:val="00B6350B"/>
    <w:rsid w:val="00B651E9"/>
    <w:rsid w:val="00B70AEB"/>
    <w:rsid w:val="00B7108C"/>
    <w:rsid w:val="00B718E7"/>
    <w:rsid w:val="00B724BE"/>
    <w:rsid w:val="00B734F4"/>
    <w:rsid w:val="00B817B3"/>
    <w:rsid w:val="00B81EA7"/>
    <w:rsid w:val="00B82379"/>
    <w:rsid w:val="00B8264C"/>
    <w:rsid w:val="00B844A3"/>
    <w:rsid w:val="00B84E1D"/>
    <w:rsid w:val="00B8744B"/>
    <w:rsid w:val="00B961CA"/>
    <w:rsid w:val="00B966D7"/>
    <w:rsid w:val="00BA38CF"/>
    <w:rsid w:val="00BA4ACB"/>
    <w:rsid w:val="00BA4D56"/>
    <w:rsid w:val="00BA6AD3"/>
    <w:rsid w:val="00BA6F43"/>
    <w:rsid w:val="00BB04D4"/>
    <w:rsid w:val="00BB22A6"/>
    <w:rsid w:val="00BB3EAB"/>
    <w:rsid w:val="00BC0641"/>
    <w:rsid w:val="00BC0D80"/>
    <w:rsid w:val="00BC2FFC"/>
    <w:rsid w:val="00BC332F"/>
    <w:rsid w:val="00BC71DB"/>
    <w:rsid w:val="00BC731E"/>
    <w:rsid w:val="00BD1811"/>
    <w:rsid w:val="00BD65A4"/>
    <w:rsid w:val="00BD759C"/>
    <w:rsid w:val="00BD7609"/>
    <w:rsid w:val="00BE061A"/>
    <w:rsid w:val="00BE0834"/>
    <w:rsid w:val="00BE26C5"/>
    <w:rsid w:val="00BE4877"/>
    <w:rsid w:val="00BE7967"/>
    <w:rsid w:val="00BF07BC"/>
    <w:rsid w:val="00BF19B0"/>
    <w:rsid w:val="00BF7129"/>
    <w:rsid w:val="00BF7ED8"/>
    <w:rsid w:val="00C008AB"/>
    <w:rsid w:val="00C01F14"/>
    <w:rsid w:val="00C15CFD"/>
    <w:rsid w:val="00C16B88"/>
    <w:rsid w:val="00C22E83"/>
    <w:rsid w:val="00C23886"/>
    <w:rsid w:val="00C272E5"/>
    <w:rsid w:val="00C3195F"/>
    <w:rsid w:val="00C347AA"/>
    <w:rsid w:val="00C35C20"/>
    <w:rsid w:val="00C417AF"/>
    <w:rsid w:val="00C440F5"/>
    <w:rsid w:val="00C44DD0"/>
    <w:rsid w:val="00C45B8A"/>
    <w:rsid w:val="00C53D18"/>
    <w:rsid w:val="00C54B90"/>
    <w:rsid w:val="00C557CE"/>
    <w:rsid w:val="00C561AA"/>
    <w:rsid w:val="00C62E75"/>
    <w:rsid w:val="00C64341"/>
    <w:rsid w:val="00C64470"/>
    <w:rsid w:val="00C65F36"/>
    <w:rsid w:val="00C66F30"/>
    <w:rsid w:val="00C71BEA"/>
    <w:rsid w:val="00C7279C"/>
    <w:rsid w:val="00C72981"/>
    <w:rsid w:val="00C80196"/>
    <w:rsid w:val="00C813C9"/>
    <w:rsid w:val="00C82113"/>
    <w:rsid w:val="00C8293B"/>
    <w:rsid w:val="00C83A24"/>
    <w:rsid w:val="00C85006"/>
    <w:rsid w:val="00C912DF"/>
    <w:rsid w:val="00C9357D"/>
    <w:rsid w:val="00C94034"/>
    <w:rsid w:val="00C96C22"/>
    <w:rsid w:val="00CA00EF"/>
    <w:rsid w:val="00CA2195"/>
    <w:rsid w:val="00CA397B"/>
    <w:rsid w:val="00CA5BA5"/>
    <w:rsid w:val="00CA6460"/>
    <w:rsid w:val="00CA722A"/>
    <w:rsid w:val="00CA7825"/>
    <w:rsid w:val="00CA7DDB"/>
    <w:rsid w:val="00CB0B80"/>
    <w:rsid w:val="00CC5A4E"/>
    <w:rsid w:val="00CC6C7D"/>
    <w:rsid w:val="00CD3150"/>
    <w:rsid w:val="00CD7A79"/>
    <w:rsid w:val="00CE235E"/>
    <w:rsid w:val="00CE32EE"/>
    <w:rsid w:val="00CE604E"/>
    <w:rsid w:val="00CF6D10"/>
    <w:rsid w:val="00CF75B1"/>
    <w:rsid w:val="00D02F63"/>
    <w:rsid w:val="00D05CD2"/>
    <w:rsid w:val="00D12951"/>
    <w:rsid w:val="00D14711"/>
    <w:rsid w:val="00D160EE"/>
    <w:rsid w:val="00D16D72"/>
    <w:rsid w:val="00D17E19"/>
    <w:rsid w:val="00D2020E"/>
    <w:rsid w:val="00D20399"/>
    <w:rsid w:val="00D20DCE"/>
    <w:rsid w:val="00D20EC0"/>
    <w:rsid w:val="00D22941"/>
    <w:rsid w:val="00D25292"/>
    <w:rsid w:val="00D25F18"/>
    <w:rsid w:val="00D317C6"/>
    <w:rsid w:val="00D33BD7"/>
    <w:rsid w:val="00D35241"/>
    <w:rsid w:val="00D35E1A"/>
    <w:rsid w:val="00D37D62"/>
    <w:rsid w:val="00D60642"/>
    <w:rsid w:val="00D63C83"/>
    <w:rsid w:val="00D67125"/>
    <w:rsid w:val="00D70966"/>
    <w:rsid w:val="00D72109"/>
    <w:rsid w:val="00D741B8"/>
    <w:rsid w:val="00D75FCC"/>
    <w:rsid w:val="00D772FD"/>
    <w:rsid w:val="00D82D70"/>
    <w:rsid w:val="00D82F1B"/>
    <w:rsid w:val="00D84AC8"/>
    <w:rsid w:val="00D85495"/>
    <w:rsid w:val="00D855D3"/>
    <w:rsid w:val="00D90E8A"/>
    <w:rsid w:val="00D910C0"/>
    <w:rsid w:val="00D92129"/>
    <w:rsid w:val="00D97B4C"/>
    <w:rsid w:val="00DA10D0"/>
    <w:rsid w:val="00DA1C92"/>
    <w:rsid w:val="00DA3642"/>
    <w:rsid w:val="00DA6526"/>
    <w:rsid w:val="00DB07D5"/>
    <w:rsid w:val="00DB5490"/>
    <w:rsid w:val="00DC1DAF"/>
    <w:rsid w:val="00DC6B24"/>
    <w:rsid w:val="00DC6F9A"/>
    <w:rsid w:val="00DC72D2"/>
    <w:rsid w:val="00DC7880"/>
    <w:rsid w:val="00DC79C0"/>
    <w:rsid w:val="00DD54F7"/>
    <w:rsid w:val="00DD5AF1"/>
    <w:rsid w:val="00DE0D77"/>
    <w:rsid w:val="00DE1889"/>
    <w:rsid w:val="00DE2A65"/>
    <w:rsid w:val="00DE2B2A"/>
    <w:rsid w:val="00DE33B8"/>
    <w:rsid w:val="00DE5B85"/>
    <w:rsid w:val="00DE6CC6"/>
    <w:rsid w:val="00DE6ED3"/>
    <w:rsid w:val="00DE73F9"/>
    <w:rsid w:val="00DE75F8"/>
    <w:rsid w:val="00DE7AD1"/>
    <w:rsid w:val="00DF381D"/>
    <w:rsid w:val="00DF4808"/>
    <w:rsid w:val="00DF76EC"/>
    <w:rsid w:val="00E000BA"/>
    <w:rsid w:val="00E0185B"/>
    <w:rsid w:val="00E031EE"/>
    <w:rsid w:val="00E06655"/>
    <w:rsid w:val="00E075E4"/>
    <w:rsid w:val="00E10704"/>
    <w:rsid w:val="00E14F39"/>
    <w:rsid w:val="00E1563E"/>
    <w:rsid w:val="00E177F7"/>
    <w:rsid w:val="00E244DA"/>
    <w:rsid w:val="00E24B70"/>
    <w:rsid w:val="00E26693"/>
    <w:rsid w:val="00E41023"/>
    <w:rsid w:val="00E4147E"/>
    <w:rsid w:val="00E4255B"/>
    <w:rsid w:val="00E4291F"/>
    <w:rsid w:val="00E5166F"/>
    <w:rsid w:val="00E54950"/>
    <w:rsid w:val="00E553ED"/>
    <w:rsid w:val="00E63779"/>
    <w:rsid w:val="00E63ADE"/>
    <w:rsid w:val="00E63C26"/>
    <w:rsid w:val="00E63D7B"/>
    <w:rsid w:val="00E733DE"/>
    <w:rsid w:val="00E74A18"/>
    <w:rsid w:val="00E7594E"/>
    <w:rsid w:val="00E82E11"/>
    <w:rsid w:val="00E83031"/>
    <w:rsid w:val="00E84008"/>
    <w:rsid w:val="00E9266A"/>
    <w:rsid w:val="00E943FD"/>
    <w:rsid w:val="00EA4170"/>
    <w:rsid w:val="00EA4905"/>
    <w:rsid w:val="00EA728A"/>
    <w:rsid w:val="00EB5A73"/>
    <w:rsid w:val="00EB75C6"/>
    <w:rsid w:val="00EC3E67"/>
    <w:rsid w:val="00EC41C7"/>
    <w:rsid w:val="00EC5C96"/>
    <w:rsid w:val="00EC6020"/>
    <w:rsid w:val="00EC623F"/>
    <w:rsid w:val="00ED0124"/>
    <w:rsid w:val="00ED0352"/>
    <w:rsid w:val="00ED3615"/>
    <w:rsid w:val="00ED62F8"/>
    <w:rsid w:val="00ED656A"/>
    <w:rsid w:val="00ED7D0B"/>
    <w:rsid w:val="00EE1DB9"/>
    <w:rsid w:val="00EE7740"/>
    <w:rsid w:val="00EF3232"/>
    <w:rsid w:val="00EF436D"/>
    <w:rsid w:val="00EF5428"/>
    <w:rsid w:val="00EF54D0"/>
    <w:rsid w:val="00EF70B6"/>
    <w:rsid w:val="00EF7565"/>
    <w:rsid w:val="00F025BB"/>
    <w:rsid w:val="00F04D15"/>
    <w:rsid w:val="00F054F7"/>
    <w:rsid w:val="00F0726B"/>
    <w:rsid w:val="00F15BD9"/>
    <w:rsid w:val="00F177D1"/>
    <w:rsid w:val="00F22ABE"/>
    <w:rsid w:val="00F23BCB"/>
    <w:rsid w:val="00F23C9E"/>
    <w:rsid w:val="00F23DC6"/>
    <w:rsid w:val="00F27408"/>
    <w:rsid w:val="00F3067A"/>
    <w:rsid w:val="00F31E33"/>
    <w:rsid w:val="00F321C7"/>
    <w:rsid w:val="00F40288"/>
    <w:rsid w:val="00F4043D"/>
    <w:rsid w:val="00F40D1F"/>
    <w:rsid w:val="00F41641"/>
    <w:rsid w:val="00F43C28"/>
    <w:rsid w:val="00F43DF1"/>
    <w:rsid w:val="00F449FC"/>
    <w:rsid w:val="00F505E7"/>
    <w:rsid w:val="00F5194F"/>
    <w:rsid w:val="00F558E6"/>
    <w:rsid w:val="00F56843"/>
    <w:rsid w:val="00F60A1F"/>
    <w:rsid w:val="00F632AF"/>
    <w:rsid w:val="00F646BC"/>
    <w:rsid w:val="00F67E1E"/>
    <w:rsid w:val="00F72893"/>
    <w:rsid w:val="00F72D60"/>
    <w:rsid w:val="00F7469D"/>
    <w:rsid w:val="00F74CE7"/>
    <w:rsid w:val="00F759AF"/>
    <w:rsid w:val="00F769F9"/>
    <w:rsid w:val="00F81317"/>
    <w:rsid w:val="00F8158E"/>
    <w:rsid w:val="00F83482"/>
    <w:rsid w:val="00F870F8"/>
    <w:rsid w:val="00F901C6"/>
    <w:rsid w:val="00F90A0D"/>
    <w:rsid w:val="00F956BB"/>
    <w:rsid w:val="00F95AF1"/>
    <w:rsid w:val="00F96FB6"/>
    <w:rsid w:val="00F97EC2"/>
    <w:rsid w:val="00FA3BBC"/>
    <w:rsid w:val="00FA635E"/>
    <w:rsid w:val="00FA6674"/>
    <w:rsid w:val="00FB596D"/>
    <w:rsid w:val="00FB6E37"/>
    <w:rsid w:val="00FC0854"/>
    <w:rsid w:val="00FC2122"/>
    <w:rsid w:val="00FC66ED"/>
    <w:rsid w:val="00FC69FE"/>
    <w:rsid w:val="00FC764E"/>
    <w:rsid w:val="00FD0E29"/>
    <w:rsid w:val="00FD2580"/>
    <w:rsid w:val="00FD271D"/>
    <w:rsid w:val="00FD3295"/>
    <w:rsid w:val="00FD453E"/>
    <w:rsid w:val="00FD7F5E"/>
    <w:rsid w:val="00FE17F5"/>
    <w:rsid w:val="00FE22DC"/>
    <w:rsid w:val="00FE3474"/>
    <w:rsid w:val="00FE37C9"/>
    <w:rsid w:val="00FE78B6"/>
    <w:rsid w:val="00FF5351"/>
    <w:rsid w:val="00FF5D59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D9B0"/>
  <w15:docId w15:val="{D8FB645F-591B-4CC7-AB68-76E432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325C-658E-4281-8AC9-1275DA1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С ПРИЕМ</cp:lastModifiedBy>
  <cp:revision>265</cp:revision>
  <cp:lastPrinted>2024-05-07T14:27:00Z</cp:lastPrinted>
  <dcterms:created xsi:type="dcterms:W3CDTF">2014-12-01T05:25:00Z</dcterms:created>
  <dcterms:modified xsi:type="dcterms:W3CDTF">2026-03-16T08:28:00Z</dcterms:modified>
</cp:coreProperties>
</file>